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071660A3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E26868">
        <w:rPr>
          <w:rFonts w:ascii="Calibri Light" w:hAnsi="Calibri Light" w:cs="Calibri Light"/>
          <w:b/>
          <w:bCs/>
          <w:sz w:val="44"/>
          <w:szCs w:val="44"/>
        </w:rPr>
        <w:t>4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4B6A6875" w:rsidR="00903642" w:rsidRDefault="00CB1793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E26868">
        <w:rPr>
          <w:i/>
          <w:iCs/>
          <w:sz w:val="24"/>
          <w:szCs w:val="24"/>
        </w:rPr>
        <w:t>9</w:t>
      </w:r>
      <w:r w:rsidR="00903642" w:rsidRPr="00903642">
        <w:rPr>
          <w:i/>
          <w:iCs/>
          <w:sz w:val="24"/>
          <w:szCs w:val="24"/>
        </w:rPr>
        <w:t>/0</w:t>
      </w:r>
      <w:r>
        <w:rPr>
          <w:i/>
          <w:iCs/>
          <w:sz w:val="24"/>
          <w:szCs w:val="24"/>
        </w:rPr>
        <w:t>4</w:t>
      </w:r>
      <w:r w:rsidR="00903642" w:rsidRPr="00903642">
        <w:rPr>
          <w:i/>
          <w:iCs/>
          <w:sz w:val="24"/>
          <w:szCs w:val="24"/>
        </w:rPr>
        <w:t>/2022</w:t>
      </w:r>
    </w:p>
    <w:p w14:paraId="5C26ED65" w14:textId="5493DF53" w:rsidR="00903642" w:rsidRPr="009836FD" w:rsidRDefault="00903642" w:rsidP="00903642">
      <w:pPr>
        <w:jc w:val="center"/>
        <w:rPr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Pr="00E26868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1EABEE70" w14:textId="7A117B6F" w:rsidR="00CB094E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101390343" w:history="1">
            <w:r w:rsidR="00CB094E" w:rsidRPr="00092C6A">
              <w:rPr>
                <w:rStyle w:val="Hipervnculo"/>
                <w:noProof/>
              </w:rPr>
              <w:t>Ejercicio 1</w:t>
            </w:r>
            <w:r w:rsidR="00CB094E">
              <w:rPr>
                <w:noProof/>
                <w:webHidden/>
              </w:rPr>
              <w:tab/>
            </w:r>
            <w:r w:rsidR="00CB094E">
              <w:rPr>
                <w:noProof/>
                <w:webHidden/>
              </w:rPr>
              <w:fldChar w:fldCharType="begin"/>
            </w:r>
            <w:r w:rsidR="00CB094E">
              <w:rPr>
                <w:noProof/>
                <w:webHidden/>
              </w:rPr>
              <w:instrText xml:space="preserve"> PAGEREF _Toc101390343 \h </w:instrText>
            </w:r>
            <w:r w:rsidR="00CB094E">
              <w:rPr>
                <w:noProof/>
                <w:webHidden/>
              </w:rPr>
            </w:r>
            <w:r w:rsidR="00CB094E"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3</w:t>
            </w:r>
            <w:r w:rsidR="00CB094E">
              <w:rPr>
                <w:noProof/>
                <w:webHidden/>
              </w:rPr>
              <w:fldChar w:fldCharType="end"/>
            </w:r>
          </w:hyperlink>
        </w:p>
        <w:p w14:paraId="44E70CB0" w14:textId="48F3D5E4" w:rsidR="00CB094E" w:rsidRDefault="00CB094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44" w:history="1">
            <w:r w:rsidRPr="00092C6A">
              <w:rPr>
                <w:rStyle w:val="Hipervnculo"/>
                <w:bCs/>
                <w:noProof/>
              </w:rPr>
              <w:t>Estacionar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9925" w14:textId="2DDC3368" w:rsidR="00CB094E" w:rsidRDefault="00CB094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45" w:history="1">
            <w:r w:rsidRPr="00092C6A">
              <w:rPr>
                <w:rStyle w:val="Hipervnculo"/>
                <w:bCs/>
                <w:noProof/>
              </w:rPr>
              <w:t>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1F25" w14:textId="48EC1812" w:rsidR="00CB094E" w:rsidRDefault="00CB094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46" w:history="1">
            <w:r w:rsidRPr="00092C6A">
              <w:rPr>
                <w:rStyle w:val="Hipervnculo"/>
                <w:bCs/>
                <w:noProof/>
              </w:rPr>
              <w:t>Densidad espectral de potencia (D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AE46" w14:textId="33F6A20D" w:rsidR="00CB094E" w:rsidRDefault="00CB094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47" w:history="1">
            <w:r w:rsidRPr="00092C6A">
              <w:rPr>
                <w:rStyle w:val="Hipervnculo"/>
                <w:bCs/>
                <w:noProof/>
              </w:rPr>
              <w:t>Relación DEP con cor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998F" w14:textId="6162FB7C" w:rsidR="00CB094E" w:rsidRDefault="00CB094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48" w:history="1">
            <w:r w:rsidRPr="00092C6A">
              <w:rPr>
                <w:rStyle w:val="Hipervnculo"/>
                <w:bCs/>
                <w:noProof/>
              </w:rPr>
              <w:t>Ergod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CC88" w14:textId="7035D0A6" w:rsidR="00CB094E" w:rsidRDefault="00CB094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49" w:history="1">
            <w:r w:rsidRPr="00092C6A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3F1E" w14:textId="1BB3BFD2" w:rsidR="00CB094E" w:rsidRDefault="00CB094E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50" w:history="1">
            <w:r w:rsidRPr="00092C6A">
              <w:rPr>
                <w:rStyle w:val="Hipervnculo"/>
                <w:rFonts w:cs="Helvetica"/>
                <w:noProof/>
              </w:rPr>
              <w:t>Señal portadora de 20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4733" w14:textId="00CC8393" w:rsidR="00CB094E" w:rsidRDefault="00CB094E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51" w:history="1">
            <w:r w:rsidRPr="00092C6A">
              <w:rPr>
                <w:rStyle w:val="Hipervnculo"/>
                <w:rFonts w:cs="Helvetica"/>
                <w:noProof/>
              </w:rPr>
              <w:t>Generacion de bits ale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5F8B" w14:textId="76C0ACC8" w:rsidR="00CB094E" w:rsidRDefault="00CB094E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52" w:history="1">
            <w:r w:rsidRPr="00092C6A">
              <w:rPr>
                <w:rStyle w:val="Hipervnculo"/>
                <w:rFonts w:cs="Helvetica"/>
                <w:noProof/>
              </w:rPr>
              <w:t>Codigo de linea NRZ unip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468B" w14:textId="2A1F3635" w:rsidR="00CB094E" w:rsidRDefault="00CB094E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53" w:history="1">
            <w:r w:rsidRPr="00092C6A">
              <w:rPr>
                <w:rStyle w:val="Hipervnculo"/>
                <w:rFonts w:cs="Helvetica"/>
                <w:noProof/>
              </w:rPr>
              <w:t>Codigo de linea Manch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FD51" w14:textId="6ADE2067" w:rsidR="00CB094E" w:rsidRDefault="00CB094E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54" w:history="1">
            <w:r w:rsidRPr="00092C6A">
              <w:rPr>
                <w:rStyle w:val="Hipervnculo"/>
                <w:rFonts w:cs="Helvetica"/>
                <w:noProof/>
              </w:rPr>
              <w:t>Moduacion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D675" w14:textId="71424C5E" w:rsidR="00CB094E" w:rsidRDefault="00CB094E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0355" w:history="1">
            <w:r w:rsidRPr="00092C6A">
              <w:rPr>
                <w:rStyle w:val="Hipervnculo"/>
                <w:rFonts w:cs="Helvetica"/>
                <w:noProof/>
              </w:rPr>
              <w:t>DEP con pulso formador rised cos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F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8028" w14:textId="1EF10BAA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653BFE85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6985D27D" w:rsidR="001C3ADB" w:rsidRPr="00F734AC" w:rsidRDefault="00720CA1" w:rsidP="001C3ADB">
      <w:pPr>
        <w:pStyle w:val="Ttulo1"/>
        <w:jc w:val="center"/>
      </w:pPr>
      <w:bookmarkStart w:id="0" w:name="_Toc101390343"/>
      <w:r>
        <w:lastRenderedPageBreak/>
        <w:t>Ejercicio 1</w:t>
      </w:r>
      <w:bookmarkEnd w:id="0"/>
    </w:p>
    <w:p w14:paraId="4DE8E4A5" w14:textId="271CEDD0" w:rsidR="00F81EF8" w:rsidRDefault="00F81EF8" w:rsidP="005602F8">
      <w:pPr>
        <w:pStyle w:val="Ttulo2"/>
        <w:rPr>
          <w:bCs/>
        </w:rPr>
      </w:pPr>
      <w:bookmarkStart w:id="1" w:name="_Toc101390344"/>
      <w:r>
        <w:rPr>
          <w:bCs/>
        </w:rPr>
        <w:t>Estacionariedad</w:t>
      </w:r>
      <w:bookmarkEnd w:id="1"/>
    </w:p>
    <w:p w14:paraId="1BDC139D" w14:textId="33BE8EEB" w:rsidR="005602F8" w:rsidRDefault="00DC6492" w:rsidP="005602F8">
      <w:r>
        <w:t>Al desarrollar modelos de series de tiempos se necesita saber si se puede suponer que el proceso estocástico los genero es invariante en el tiempo. Estos procesos son Estocásticos estacionarios.</w:t>
      </w:r>
    </w:p>
    <w:p w14:paraId="5B3D1CEA" w14:textId="02B2E728" w:rsidR="00DC6492" w:rsidRDefault="00DC6492" w:rsidP="005602F8">
      <w:r>
        <w:t xml:space="preserve">Un proceso estacionario es un proceso </w:t>
      </w:r>
      <w:r w:rsidR="00842241">
        <w:t>estocástico</w:t>
      </w:r>
      <w:r>
        <w:t xml:space="preserve"> cuya distribución de probabilidad en un instante de tiempo o una </w:t>
      </w:r>
      <w:r w:rsidR="00842241">
        <w:t>posición</w:t>
      </w:r>
      <w:r>
        <w:t xml:space="preserve"> fija es la misma para todos los instantes de tiempo o posiciones, los parámetros tales como la media y la </w:t>
      </w:r>
      <w:r w:rsidR="00842241">
        <w:t>varianza,</w:t>
      </w:r>
      <w:r>
        <w:t xml:space="preserve"> no varían a lo largo del tiempo o </w:t>
      </w:r>
      <w:r w:rsidR="00842241">
        <w:t>posición</w:t>
      </w:r>
      <w:r>
        <w:t>.</w:t>
      </w:r>
    </w:p>
    <w:p w14:paraId="7F1FFBE9" w14:textId="05A89191" w:rsidR="00842241" w:rsidRDefault="00842241" w:rsidP="005602F8">
      <w:r>
        <w:t>Para que sea un proceso estacionario no debe cambiar ni la amplitud ni la frecuencia, ni la tendencia de la serie con el pulso del tiempo.</w:t>
      </w:r>
    </w:p>
    <w:p w14:paraId="2EE51755" w14:textId="572D63D1" w:rsidR="00842241" w:rsidRDefault="00842241" w:rsidP="005602F8">
      <w:r>
        <w:t xml:space="preserve">Estacionariedad se le puede asociar la </w:t>
      </w:r>
      <w:r w:rsidR="006D6175">
        <w:t>estabilidad,</w:t>
      </w:r>
      <w:r>
        <w:t xml:space="preserve"> si es estable es estacionario.</w:t>
      </w:r>
    </w:p>
    <w:p w14:paraId="10AC0E33" w14:textId="6CA54C1A" w:rsidR="006D6175" w:rsidRDefault="006D6175" w:rsidP="005602F8">
      <w:r>
        <w:rPr>
          <w:noProof/>
        </w:rPr>
        <w:drawing>
          <wp:inline distT="0" distB="0" distL="0" distR="0" wp14:anchorId="1F7C6ECB" wp14:editId="08C19EA5">
            <wp:extent cx="5943600" cy="1588135"/>
            <wp:effectExtent l="0" t="0" r="0" b="0"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a red social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7630" w14:textId="5ACF61FC" w:rsidR="002757E8" w:rsidRDefault="002757E8" w:rsidP="005602F8">
      <w:r>
        <w:t xml:space="preserve">Estacionariedad </w:t>
      </w:r>
      <w:r w:rsidR="0045426F">
        <w:t>sentido</w:t>
      </w:r>
      <w:r>
        <w:t xml:space="preserve"> estricto</w:t>
      </w:r>
      <w:r w:rsidR="0045426F">
        <w:t xml:space="preserve"> si las características no se ven afectadas por cambios en el tiempo.</w:t>
      </w:r>
    </w:p>
    <w:p w14:paraId="60EEE433" w14:textId="02F5DBC4" w:rsidR="0045426F" w:rsidRDefault="0045426F" w:rsidP="0045426F">
      <w:pPr>
        <w:jc w:val="center"/>
      </w:pPr>
      <w:r>
        <w:rPr>
          <w:noProof/>
        </w:rPr>
        <w:drawing>
          <wp:inline distT="0" distB="0" distL="0" distR="0" wp14:anchorId="4D7A3C33" wp14:editId="65646171">
            <wp:extent cx="5934075" cy="323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A61A" w14:textId="5F3C0A73" w:rsidR="0045426F" w:rsidRDefault="0045426F" w:rsidP="005602F8">
      <w:r>
        <w:t>Estacionario en sentido amplio si la esperanza es constante y la correlación de t1 con t2 se mantiene</w:t>
      </w:r>
    </w:p>
    <w:p w14:paraId="1D69CD59" w14:textId="3CB5A87F" w:rsidR="0045426F" w:rsidRDefault="0045426F" w:rsidP="0045426F">
      <w:pPr>
        <w:jc w:val="center"/>
      </w:pPr>
      <w:r>
        <w:rPr>
          <w:noProof/>
        </w:rPr>
        <w:drawing>
          <wp:inline distT="0" distB="0" distL="0" distR="0" wp14:anchorId="01264921" wp14:editId="34D026C8">
            <wp:extent cx="3381375" cy="561975"/>
            <wp:effectExtent l="0" t="0" r="9525" b="9525"/>
            <wp:docPr id="9" name="Imagen 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DA18" w14:textId="635ADB12" w:rsidR="0045426F" w:rsidRPr="00DC6492" w:rsidRDefault="0045426F" w:rsidP="0045426F">
      <w:pPr>
        <w:jc w:val="center"/>
      </w:pPr>
      <w:r>
        <w:rPr>
          <w:noProof/>
        </w:rPr>
        <w:drawing>
          <wp:inline distT="0" distB="0" distL="0" distR="0" wp14:anchorId="2F933B39" wp14:editId="3E53D2F2">
            <wp:extent cx="3543300" cy="352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CBE4" w14:textId="290D9720" w:rsidR="00F81EF8" w:rsidRDefault="00F81EF8" w:rsidP="005602F8">
      <w:pPr>
        <w:pStyle w:val="Ttulo2"/>
        <w:rPr>
          <w:bCs/>
        </w:rPr>
      </w:pPr>
      <w:bookmarkStart w:id="2" w:name="_Toc101390345"/>
      <w:r>
        <w:rPr>
          <w:bCs/>
        </w:rPr>
        <w:t>Correlación</w:t>
      </w:r>
      <w:bookmarkEnd w:id="2"/>
    </w:p>
    <w:p w14:paraId="096B7ED2" w14:textId="0BCE7CE8" w:rsidR="005602F8" w:rsidRDefault="00AF5943" w:rsidP="005602F8">
      <w:r>
        <w:t xml:space="preserve">Las funciones de correlación y covarianza cuantifican el grado de relación lineal entre un mismo proceso aleatorio en distintos tiempos(auto) y entre dos </w:t>
      </w:r>
      <w:r w:rsidR="00E42B6B">
        <w:t>procesos distintos</w:t>
      </w:r>
      <w:r>
        <w:t xml:space="preserve"> (cruzada), sus propiedades tienen interpretaciones importantes en el procesamiento de señales</w:t>
      </w:r>
      <w:r w:rsidR="00027BA8">
        <w:t>.</w:t>
      </w:r>
    </w:p>
    <w:p w14:paraId="3ACB0F81" w14:textId="77777777" w:rsidR="00027BA8" w:rsidRDefault="00027BA8" w:rsidP="005602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BA8" w14:paraId="6FA68558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6FD80BFB" w14:textId="7183B3A1" w:rsidR="00027BA8" w:rsidRPr="006D5261" w:rsidRDefault="00027BA8" w:rsidP="009B62C3"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                   E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57C445DB" w14:textId="77777777" w:rsidR="00027BA8" w:rsidRPr="009240E3" w:rsidRDefault="004B4FF2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  <w:p w14:paraId="4E5096FE" w14:textId="7753BD0C" w:rsidR="009240E3" w:rsidRDefault="004B4FF2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t       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+ τ 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0BE8E3C8" w14:textId="77777777" w:rsidR="00027BA8" w:rsidRDefault="009240E3" w:rsidP="009B62C3">
            <w:r>
              <w:t>Proceso Aleatorio</w:t>
            </w:r>
          </w:p>
          <w:p w14:paraId="4B714D12" w14:textId="152E37CA" w:rsidR="009240E3" w:rsidRDefault="009240E3" w:rsidP="009B62C3">
            <w:r>
              <w:t>Dos Variables Aleatorias</w:t>
            </w:r>
          </w:p>
          <w:p w14:paraId="04BD5D07" w14:textId="1FD7FAC3" w:rsidR="009240E3" w:rsidRDefault="009240E3" w:rsidP="009B62C3">
            <w:r>
              <w:t>Definidas en tiempo t1:1:t2</w:t>
            </w:r>
          </w:p>
        </w:tc>
      </w:tr>
      <w:tr w:rsidR="00027BA8" w14:paraId="290056A2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62567CD3" w14:textId="62917B0D" w:rsidR="00027BA8" w:rsidRDefault="004B4FF2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= E[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X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2AFF8E3C" w14:textId="6F761386" w:rsidR="00027BA8" w:rsidRDefault="009240E3" w:rsidP="009B62C3">
            <w:r>
              <w:t>Correlación dos Variables Aleatorias</w:t>
            </w:r>
          </w:p>
        </w:tc>
      </w:tr>
      <w:tr w:rsidR="00027BA8" w14:paraId="05AB898A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0D085F98" w14:textId="20AFCD22" w:rsidR="00027BA8" w:rsidRDefault="004B4FF2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t+τ)= E[X(t</m:t>
                </m:r>
                <m:r>
                  <w:rPr>
                    <w:rFonts w:ascii="Cambria Math" w:hAnsi="Cambria Math"/>
                  </w:rPr>
                  <m:t>)X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+τ</m:t>
                </m:r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1547FC6C" w14:textId="025738B3" w:rsidR="00027BA8" w:rsidRDefault="0013770E" w:rsidP="009B62C3">
            <w:r>
              <w:t xml:space="preserve">En tiemp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+ τ</m:t>
              </m:r>
            </m:oMath>
          </w:p>
        </w:tc>
      </w:tr>
      <w:tr w:rsidR="00027BA8" w14:paraId="45BEBDBF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20C81F7E" w14:textId="77077C9E" w:rsidR="00027BA8" w:rsidRDefault="0013770E" w:rsidP="009B62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τ 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386CECA1" w14:textId="79345CF0" w:rsidR="00027BA8" w:rsidRDefault="00027BA8" w:rsidP="009B62C3"/>
        </w:tc>
      </w:tr>
      <w:tr w:rsidR="00027BA8" w14:paraId="2F176F51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BE4D5" w:themeFill="accent2" w:themeFillTint="33"/>
          </w:tcPr>
          <w:p w14:paraId="41821962" w14:textId="71428B77" w:rsidR="00027BA8" w:rsidRDefault="004B4FF2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τ)= E[X(t</m:t>
                </m:r>
                <m:r>
                  <w:rPr>
                    <w:rFonts w:ascii="Cambria Math" w:hAnsi="Cambria Math"/>
                  </w:rPr>
                  <m:t>)X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+τ</m:t>
                </m:r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BE4D5" w:themeFill="accent2" w:themeFillTint="33"/>
          </w:tcPr>
          <w:p w14:paraId="3714AC01" w14:textId="496D17BC" w:rsidR="00027BA8" w:rsidRDefault="00027BA8" w:rsidP="009B62C3"/>
        </w:tc>
      </w:tr>
      <w:tr w:rsidR="00E42B6B" w14:paraId="324165BE" w14:textId="77777777" w:rsidTr="00162497">
        <w:tc>
          <w:tcPr>
            <w:tcW w:w="93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745082" w14:textId="0361AF03" w:rsidR="00E42B6B" w:rsidRDefault="00E42B6B" w:rsidP="00E42B6B">
            <w:pPr>
              <w:jc w:val="center"/>
            </w:pPr>
            <w:r>
              <w:t>Propiedades Correlación</w:t>
            </w:r>
          </w:p>
        </w:tc>
      </w:tr>
      <w:tr w:rsidR="00F87A80" w14:paraId="520F16D6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3E8D9308" w14:textId="3535C866" w:rsidR="00F87A80" w:rsidRPr="00BA30AA" w:rsidRDefault="00BA30AA" w:rsidP="00BA30AA">
            <w:pPr>
              <w:rPr>
                <w:rFonts w:eastAsia="Times New Roman" w:cs="Times New Roman"/>
              </w:rPr>
            </w:pPr>
            <w:r>
              <w:t xml:space="preserve">1.    </w:t>
            </w:r>
            <m:oMath>
              <m:r>
                <w:rPr>
                  <w:rFonts w:ascii="Cambria Math" w:hAnsi="Cambria Math"/>
                </w:rPr>
                <m:t xml:space="preserve">                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(τ)|≤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oMath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84E61E9" w14:textId="6A56690A" w:rsidR="00F87A80" w:rsidRDefault="0063038F" w:rsidP="009B62C3">
            <w:r>
              <w:t>Valor máximo en el origen</w:t>
            </w:r>
          </w:p>
        </w:tc>
      </w:tr>
      <w:tr w:rsidR="00F87A80" w14:paraId="7277E122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ECA6CCF" w14:textId="0DB5941B" w:rsidR="00F87A80" w:rsidRDefault="00BA30AA" w:rsidP="009B62C3">
            <w:pPr>
              <w:rPr>
                <w:rFonts w:eastAsia="Times New Roman" w:cs="Times New Roman"/>
              </w:rPr>
            </w:pPr>
            <w:r>
              <w:t xml:space="preserve">2.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(-τ)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τ)</m:t>
              </m:r>
            </m:oMath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16BD2D19" w14:textId="4BE1E7FC" w:rsidR="00F87A80" w:rsidRDefault="0063038F" w:rsidP="009B62C3">
            <w:r>
              <w:t>Simetría Par</w:t>
            </w:r>
          </w:p>
        </w:tc>
      </w:tr>
      <w:tr w:rsidR="00F87A80" w14:paraId="61DCBBBE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5A48E79B" w14:textId="38D04CF6" w:rsidR="00F87A80" w:rsidRDefault="00BA30AA" w:rsidP="009B62C3">
            <w:pPr>
              <w:rPr>
                <w:rFonts w:eastAsia="Times New Roman" w:cs="Times New Roman"/>
              </w:rPr>
            </w:pPr>
            <w:r>
              <w:t xml:space="preserve">3.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0)= E[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t)]</m:t>
              </m:r>
            </m:oMath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39EA055E" w14:textId="7A2896AE" w:rsidR="0063038F" w:rsidRDefault="0063038F" w:rsidP="009B62C3">
            <w:r>
              <w:t xml:space="preserve">Potencia del Proceso (Valor </w:t>
            </w:r>
            <w:r w:rsidR="00BA30AA">
              <w:t>Cuadrático</w:t>
            </w:r>
            <w:r>
              <w:t xml:space="preserve"> Medio)</w:t>
            </w:r>
          </w:p>
        </w:tc>
      </w:tr>
      <w:tr w:rsidR="00F87A80" w14:paraId="1FBD698A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2D52884" w14:textId="02A7705D" w:rsidR="00F87A80" w:rsidRPr="00BA30AA" w:rsidRDefault="00BA30AA" w:rsidP="00BA30AA">
            <w:pPr>
              <w:rPr>
                <w:rFonts w:eastAsia="Times New Roman" w:cs="Times New Roman"/>
              </w:rPr>
            </w:pPr>
            <w:r>
              <w:lastRenderedPageBreak/>
              <w:t xml:space="preserve">4.               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|τ→∞|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τ)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(t)</m:t>
              </m:r>
            </m:oMath>
          </w:p>
          <w:p w14:paraId="19FAB878" w14:textId="77777777" w:rsidR="00BA30AA" w:rsidRPr="0063038F" w:rsidRDefault="00BA30AA" w:rsidP="009B62C3">
            <w:pPr>
              <w:rPr>
                <w:rFonts w:eastAsia="Times New Roman" w:cs="Times New Roman"/>
              </w:rPr>
            </w:pPr>
          </w:p>
          <w:p w14:paraId="3BEBBA6C" w14:textId="3DF2210B" w:rsidR="00BA30AA" w:rsidRDefault="004B4FF2" w:rsidP="009B62C3">
            <w:pPr>
              <w:rPr>
                <w:rFonts w:eastAsia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|τ→∞|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τ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48D4B289" w14:textId="044A4E32" w:rsidR="00BA30AA" w:rsidRPr="00BA30AA" w:rsidRDefault="00BA30AA" w:rsidP="00BA30AA">
            <w:pPr>
              <w:rPr>
                <w:rFonts w:eastAsia="Times New Roman" w:cs="Times New Roman"/>
              </w:rPr>
            </w:pPr>
            <w:r>
              <w:t xml:space="preserve">Si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es ergódico sin componentes periódicos, y ademá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E[X(t</m:t>
              </m:r>
              <m:r>
                <w:rPr>
                  <w:rFonts w:ascii="Cambria Math" w:hAnsi="Cambria Math"/>
                </w:rPr>
                <m:t>)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≠0</m:t>
              </m:r>
            </m:oMath>
          </w:p>
          <w:p w14:paraId="5D5BA45D" w14:textId="55F41F39" w:rsidR="00F87A80" w:rsidRDefault="00BA30AA" w:rsidP="009B62C3">
            <w:r>
              <w:t xml:space="preserve">Si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t xml:space="preserve"> es ergódico sin componentes periódicos, con media cero.</w:t>
            </w:r>
          </w:p>
        </w:tc>
      </w:tr>
      <w:tr w:rsidR="00F87A80" w14:paraId="0AB0B042" w14:textId="77777777" w:rsidTr="00BA30A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1" w:themeFillTint="33"/>
          </w:tcPr>
          <w:p w14:paraId="1D4ADFF8" w14:textId="4DCCED96" w:rsidR="00F87A80" w:rsidRDefault="00BA30AA" w:rsidP="009B62C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</w:tcPr>
          <w:p w14:paraId="5C7EE1FE" w14:textId="7A659172" w:rsidR="00F87A80" w:rsidRPr="00BA30AA" w:rsidRDefault="00BA30AA" w:rsidP="009B62C3">
            <w:pPr>
              <w:rPr>
                <w:rFonts w:eastAsia="Times New Roman" w:cs="Times New Roman"/>
              </w:rPr>
            </w:pPr>
            <w:r w:rsidRPr="00BA30AA">
              <w:t xml:space="preserve">Si </w:t>
            </w: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Pr="00BA30AA">
              <w:t xml:space="preserve"> tiene un componente periódico, entonces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τ)</m:t>
              </m:r>
            </m:oMath>
            <w:r w:rsidRPr="00BA30AA">
              <w:t xml:space="preserve"> tendrá un componente periódico en el mismo periodo.</w:t>
            </w:r>
          </w:p>
        </w:tc>
      </w:tr>
    </w:tbl>
    <w:p w14:paraId="3755C0F3" w14:textId="77777777" w:rsidR="00027BA8" w:rsidRPr="0013770E" w:rsidRDefault="00027BA8" w:rsidP="005602F8">
      <w:pPr>
        <w:rPr>
          <w:u w:val="single"/>
        </w:rPr>
      </w:pPr>
    </w:p>
    <w:p w14:paraId="17DDB1B6" w14:textId="2F29D18A" w:rsidR="00F81EF8" w:rsidRDefault="00F81EF8" w:rsidP="005602F8">
      <w:pPr>
        <w:pStyle w:val="Ttulo2"/>
        <w:rPr>
          <w:bCs/>
        </w:rPr>
      </w:pPr>
      <w:bookmarkStart w:id="3" w:name="_Toc101390346"/>
      <w:r>
        <w:rPr>
          <w:bCs/>
        </w:rPr>
        <w:t>Densidad espectral de potencia (DEP)</w:t>
      </w:r>
      <w:bookmarkEnd w:id="3"/>
    </w:p>
    <w:p w14:paraId="72586E9A" w14:textId="418EFC0B" w:rsidR="005602F8" w:rsidRDefault="00A44967" w:rsidP="005602F8">
      <w:r>
        <w:t xml:space="preserve">Es una función matemática que no </w:t>
      </w:r>
      <w:r w:rsidR="006D5261">
        <w:t>sin forma</w:t>
      </w:r>
      <w:r>
        <w:t xml:space="preserve"> como </w:t>
      </w:r>
      <w:r w:rsidR="006D5261">
        <w:t>está</w:t>
      </w:r>
      <w:r>
        <w:t xml:space="preserve"> distribuida la potencia o energía de una señal sobre distintas frecuencias.</w:t>
      </w:r>
    </w:p>
    <w:p w14:paraId="6917BB5A" w14:textId="3146AA47" w:rsidR="00A44967" w:rsidRDefault="00A44967" w:rsidP="006D5261">
      <w:pPr>
        <w:jc w:val="center"/>
      </w:pPr>
      <w:r>
        <w:rPr>
          <w:noProof/>
        </w:rPr>
        <w:drawing>
          <wp:inline distT="0" distB="0" distL="0" distR="0" wp14:anchorId="42DC33D5" wp14:editId="65D6B351">
            <wp:extent cx="2101215" cy="1708785"/>
            <wp:effectExtent l="0" t="0" r="0" b="5715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4967" w14:paraId="171C0ADD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EBFCA7" w14:textId="77777777" w:rsidR="006D5261" w:rsidRPr="006D5261" w:rsidRDefault="006D5261" w:rsidP="005602F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6286011F" w14:textId="11781AF3" w:rsidR="00A44967" w:rsidRDefault="006D5261" w:rsidP="005602F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0&lt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&lt;∞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E5FCB2" w14:textId="4EFDD3F8" w:rsidR="00A44967" w:rsidRDefault="00A44967" w:rsidP="005602F8">
            <w:r>
              <w:t xml:space="preserve">Señal definida de </w:t>
            </w:r>
            <w:r w:rsidR="006D5261">
              <w:t xml:space="preserve">energía </w:t>
            </w:r>
            <w:r>
              <w:t xml:space="preserve">media </w:t>
            </w:r>
            <w:r w:rsidR="006D5261">
              <w:t>mínima</w:t>
            </w:r>
          </w:p>
        </w:tc>
      </w:tr>
      <w:tr w:rsidR="00A44967" w14:paraId="34196B70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D97DBA" w14:textId="2F9C99C5" w:rsidR="00A44967" w:rsidRDefault="004B4FF2" w:rsidP="005602F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f)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X(f)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B92050" w14:textId="0E911E58" w:rsidR="00A44967" w:rsidRDefault="00A44967" w:rsidP="005602F8">
            <w:r>
              <w:t>Densidad espectral de potencia en [J/Hz]</w:t>
            </w:r>
          </w:p>
        </w:tc>
      </w:tr>
      <w:tr w:rsidR="00A44967" w14:paraId="1B5A1717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E3B8160" w14:textId="769674D5" w:rsidR="00A44967" w:rsidRDefault="00A44967" w:rsidP="005602F8">
            <m:oMathPara>
              <m:oMath>
                <m:r>
                  <w:rPr>
                    <w:rFonts w:ascii="Cambria Math" w:hAnsi="Cambria Math"/>
                  </w:rPr>
                  <m:t xml:space="preserve">E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S_xx(f) df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DF29F9" w14:textId="6EA65741" w:rsidR="00A44967" w:rsidRDefault="00680F6D" w:rsidP="005602F8">
            <w:r>
              <w:t>energía total de la señal x(t)</w:t>
            </w:r>
          </w:p>
        </w:tc>
      </w:tr>
      <w:tr w:rsidR="00A44967" w14:paraId="3D877D2C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349AD4" w14:textId="00B258DF" w:rsidR="00A44967" w:rsidRDefault="004B4FF2" w:rsidP="005602F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f)=TF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τ)}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τ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ifτ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τ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24B02C" w14:textId="3DF0FABE" w:rsidR="00A44967" w:rsidRDefault="00680F6D" w:rsidP="005602F8">
            <w:r>
              <w:t xml:space="preserve">Relación DEP con TF de la función </w:t>
            </w:r>
            <w:r w:rsidR="006D5261">
              <w:t>autocorrelación</w:t>
            </w:r>
          </w:p>
        </w:tc>
      </w:tr>
      <w:tr w:rsidR="00A44967" w14:paraId="06F656BC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D9DE20" w14:textId="17071319" w:rsidR="00A44967" w:rsidRDefault="00680F6D" w:rsidP="005602F8">
            <m:oMathPara>
              <m:oMath>
                <m:r>
                  <w:rPr>
                    <w:rFonts w:ascii="Cambria Math" w:hAnsi="Cambria Math"/>
                  </w:rPr>
                  <m:t>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f)</m:t>
                    </m:r>
                  </m:e>
                </m:nary>
                <m:r>
                  <w:rPr>
                    <w:rFonts w:ascii="Cambria Math" w:hAnsi="Cambria Math"/>
                  </w:rPr>
                  <m:t>df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2B1CA2" w14:textId="57EF45C6" w:rsidR="00A44967" w:rsidRDefault="00680F6D" w:rsidP="005602F8">
            <w:r>
              <w:t>Potencia total de la señal x(t)</w:t>
            </w:r>
          </w:p>
        </w:tc>
      </w:tr>
      <w:tr w:rsidR="0099711D" w14:paraId="10BB1402" w14:textId="77777777" w:rsidTr="00A44967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A6F0EE8" w14:textId="0CDA65A3" w:rsidR="0099711D" w:rsidRDefault="004B4FF2" w:rsidP="005602F8">
            <w:pPr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f)=TF {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τ)}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9BCAAD" w14:textId="66CFF1F2" w:rsidR="0099711D" w:rsidRDefault="0099711D" w:rsidP="005602F8">
            <w:r>
              <w:t>Correlación Cruzada/ Densidad espectral Cruzada</w:t>
            </w:r>
          </w:p>
        </w:tc>
      </w:tr>
    </w:tbl>
    <w:p w14:paraId="7EFF270D" w14:textId="77777777" w:rsidR="00A44967" w:rsidRPr="00A44967" w:rsidRDefault="00A44967" w:rsidP="005602F8"/>
    <w:p w14:paraId="01152F4B" w14:textId="2A314B1A" w:rsidR="00F81EF8" w:rsidRDefault="00F81EF8" w:rsidP="005602F8">
      <w:pPr>
        <w:pStyle w:val="Ttulo2"/>
        <w:rPr>
          <w:bCs/>
        </w:rPr>
      </w:pPr>
      <w:bookmarkStart w:id="4" w:name="_Toc101390347"/>
      <w:r>
        <w:rPr>
          <w:bCs/>
        </w:rPr>
        <w:t>Relación DEP con correlación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7BA8" w14:paraId="75A93AE5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E8EDB0" w14:textId="77777777" w:rsidR="00027BA8" w:rsidRPr="006D5261" w:rsidRDefault="00027BA8" w:rsidP="009B62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2FF32D3D" w14:textId="77777777" w:rsidR="00027BA8" w:rsidRDefault="00027BA8" w:rsidP="009B62C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0&lt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&lt;∞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B4EC2" w14:textId="77777777" w:rsidR="00027BA8" w:rsidRDefault="00027BA8" w:rsidP="009B62C3">
            <w:r>
              <w:t>Señal definida de energía media mínima</w:t>
            </w:r>
          </w:p>
        </w:tc>
      </w:tr>
      <w:tr w:rsidR="00027BA8" w14:paraId="0C8DAB0F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455BE6" w14:textId="77777777" w:rsidR="00027BA8" w:rsidRDefault="004B4FF2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f)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|X(f)|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E37860" w14:textId="77777777" w:rsidR="00027BA8" w:rsidRDefault="00027BA8" w:rsidP="009B62C3">
            <w:r>
              <w:t>Densidad espectral de potencia en [J/Hz]</w:t>
            </w:r>
          </w:p>
        </w:tc>
      </w:tr>
      <w:tr w:rsidR="00027BA8" w14:paraId="20382A70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1E80A0F" w14:textId="77777777" w:rsidR="00027BA8" w:rsidRDefault="00027BA8" w:rsidP="009B62C3">
            <m:oMathPara>
              <m:oMath>
                <m:r>
                  <w:rPr>
                    <w:rFonts w:ascii="Cambria Math" w:hAnsi="Cambria Math"/>
                  </w:rPr>
                  <m:t xml:space="preserve">E 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S_xx(f) df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D6B05A" w14:textId="77777777" w:rsidR="00027BA8" w:rsidRDefault="00027BA8" w:rsidP="009B62C3">
            <w:r>
              <w:t>energía total de la señal x(t)</w:t>
            </w:r>
          </w:p>
        </w:tc>
      </w:tr>
      <w:tr w:rsidR="00027BA8" w14:paraId="2883283E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5C0D7F1" w14:textId="77777777" w:rsidR="00027BA8" w:rsidRDefault="004B4FF2" w:rsidP="009B62C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f)=TF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τ)}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τ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ifτ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τ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28F670" w14:textId="77777777" w:rsidR="00027BA8" w:rsidRDefault="00027BA8" w:rsidP="009B62C3">
            <w:r>
              <w:t>Relación DEP con TF de la función autocorrelación</w:t>
            </w:r>
          </w:p>
        </w:tc>
      </w:tr>
      <w:tr w:rsidR="00027BA8" w14:paraId="7EAF2B97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AAB883F" w14:textId="77777777" w:rsidR="00027BA8" w:rsidRDefault="00027BA8" w:rsidP="009B62C3">
            <m:oMathPara>
              <m:oMath>
                <m:r>
                  <w:rPr>
                    <w:rFonts w:ascii="Cambria Math" w:hAnsi="Cambria Math"/>
                  </w:rPr>
                  <m:t>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f)</m:t>
                    </m:r>
                  </m:e>
                </m:nary>
                <m:r>
                  <w:rPr>
                    <w:rFonts w:ascii="Cambria Math" w:hAnsi="Cambria Math"/>
                  </w:rPr>
                  <m:t>df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96BBCB" w14:textId="77777777" w:rsidR="00027BA8" w:rsidRDefault="00027BA8" w:rsidP="009B62C3">
            <w:r>
              <w:t>Potencia total de la señal x(t)</w:t>
            </w:r>
          </w:p>
        </w:tc>
      </w:tr>
      <w:tr w:rsidR="00027BA8" w14:paraId="049099F1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283FAF" w14:textId="77777777" w:rsidR="00027BA8" w:rsidRDefault="004B4FF2" w:rsidP="009B62C3">
            <w:pPr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f)=TF {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(τ)}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1FF1EB" w14:textId="77777777" w:rsidR="00027BA8" w:rsidRDefault="00027BA8" w:rsidP="009B62C3">
            <w:r>
              <w:t>Correlación Cruzada/ Densidad espectral Cruzada</w:t>
            </w:r>
          </w:p>
        </w:tc>
      </w:tr>
    </w:tbl>
    <w:p w14:paraId="401AE482" w14:textId="77777777" w:rsidR="005602F8" w:rsidRDefault="005602F8" w:rsidP="005602F8">
      <w:pPr>
        <w:rPr>
          <w:b/>
          <w:bCs/>
        </w:rPr>
      </w:pPr>
    </w:p>
    <w:p w14:paraId="03D5C84C" w14:textId="40FC7546" w:rsidR="00F81EF8" w:rsidRDefault="00F81EF8" w:rsidP="005602F8">
      <w:pPr>
        <w:pStyle w:val="Ttulo2"/>
        <w:rPr>
          <w:bCs/>
        </w:rPr>
      </w:pPr>
      <w:bookmarkStart w:id="5" w:name="_Toc101390348"/>
      <w:r>
        <w:rPr>
          <w:bCs/>
        </w:rPr>
        <w:t>Ergodicidad</w:t>
      </w:r>
      <w:bookmarkEnd w:id="5"/>
    </w:p>
    <w:p w14:paraId="302BE05D" w14:textId="445CA700" w:rsidR="005602F8" w:rsidRDefault="00F9686C" w:rsidP="005602F8">
      <w:r>
        <w:t>La Ergodicidad establece la igualdad entre el promedio estadístico y el promedio temporal de un proceso aleatorio.</w:t>
      </w:r>
    </w:p>
    <w:p w14:paraId="317F7435" w14:textId="09BBC512" w:rsidR="00EA22FE" w:rsidRDefault="00EA22FE" w:rsidP="005602F8">
      <w:r>
        <w:t xml:space="preserve">Los promedios temporales d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 xml:space="preserve"> </m:t>
        </m:r>
      </m:oMath>
      <w:r>
        <w:t xml:space="preserve">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(τ)</m:t>
        </m:r>
      </m:oMath>
      <w:r>
        <w:t xml:space="preserve"> son lo mismo a los promedios estadísticos.</w:t>
      </w:r>
    </w:p>
    <w:p w14:paraId="0383FB71" w14:textId="64E45FE3" w:rsidR="00EA22FE" w:rsidRDefault="00EA22FE" w:rsidP="005602F8">
      <w:r>
        <w:t>Un proceso que es lo mismo al promedio temporal es un proceso ergódico.</w:t>
      </w:r>
    </w:p>
    <w:p w14:paraId="283F6461" w14:textId="3473E384" w:rsidR="00EA22FE" w:rsidRDefault="00EA22FE" w:rsidP="005602F8">
      <w:r>
        <w:t>Es una forma restrictiva de estacionariedad, y es difícil probar que es un proceso de este tipo, sin embargo, un proceso ergódico sirve para simplificar problemas.</w:t>
      </w:r>
    </w:p>
    <w:p w14:paraId="0D5452B3" w14:textId="77777777" w:rsidR="00F9686C" w:rsidRPr="006D5261" w:rsidRDefault="00F9686C" w:rsidP="005602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686C" w14:paraId="6DF75405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6380C3E" w14:textId="6CF5F030" w:rsidR="00F9686C" w:rsidRDefault="00F9686C" w:rsidP="009B62C3"/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3A6311" w14:textId="2A98C9AE" w:rsidR="00F9686C" w:rsidRDefault="00F9686C" w:rsidP="009B62C3"/>
        </w:tc>
      </w:tr>
      <w:tr w:rsidR="00F9686C" w14:paraId="0B395417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45F43A5" w14:textId="08DEF8A8" w:rsidR="00F9686C" w:rsidRDefault="004B4FF2" w:rsidP="00DC68F7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= A[x(t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B2E64A" w14:textId="040163C1" w:rsidR="00F9686C" w:rsidRDefault="00EA22FE" w:rsidP="009B62C3">
            <w:r>
              <w:t>Promedio temporal de una función muestra</w:t>
            </w:r>
          </w:p>
        </w:tc>
      </w:tr>
      <w:tr w:rsidR="00F9686C" w14:paraId="4329F9D7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15BBA77" w14:textId="427DDF9E" w:rsidR="00F9686C" w:rsidRDefault="00F9686C" w:rsidP="00DC68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t) dt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0D4558" w14:textId="1C575C57" w:rsidR="00F9686C" w:rsidRDefault="00F9686C" w:rsidP="009B62C3"/>
        </w:tc>
      </w:tr>
      <w:tr w:rsidR="00F9686C" w14:paraId="2C64A06D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C6281C6" w14:textId="48DCEC4A" w:rsidR="00F9686C" w:rsidRDefault="004B4FF2" w:rsidP="00DC68F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τ)=A[x(t)x(t+τ)]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196C83" w14:textId="09D9350F" w:rsidR="00F9686C" w:rsidRDefault="00EA22FE" w:rsidP="009B62C3">
            <w:r>
              <w:t>Función de autocorrelación temporal</w:t>
            </w:r>
          </w:p>
        </w:tc>
      </w:tr>
      <w:tr w:rsidR="00F9686C" w14:paraId="46989280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B6B5056" w14:textId="46517B25" w:rsidR="00F9686C" w:rsidRDefault="00F9686C" w:rsidP="00DC68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t)x(t+τ) dt</m:t>
                    </m:r>
                  </m:e>
                </m:nary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F5CBCF" w14:textId="7E30DB39" w:rsidR="00F9686C" w:rsidRDefault="00F9686C" w:rsidP="009B62C3"/>
        </w:tc>
      </w:tr>
      <w:tr w:rsidR="00F9686C" w14:paraId="30F5E292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6390B38" w14:textId="0DE4C8CE" w:rsidR="00F9686C" w:rsidRDefault="00DC68F7" w:rsidP="00DC68F7">
            <w:pPr>
              <w:jc w:val="center"/>
              <w:rPr>
                <w:rFonts w:eastAsia="Times New Roman" w:cs="Times New Roman"/>
              </w:rPr>
            </w:pP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 xml:space="preserve">             X(t)</m:t>
              </m:r>
            </m:oMath>
            <w:r>
              <w:rPr>
                <w:rFonts w:eastAsia="Times New Roman" w:cs="Times New Roman"/>
              </w:rPr>
              <w:t xml:space="preserve">        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705190" w14:textId="1F5DDB5B" w:rsidR="00F9686C" w:rsidRDefault="009055EA" w:rsidP="009B62C3">
            <w:r>
              <w:t xml:space="preserve">Es un proceso estacionario </w:t>
            </w:r>
          </w:p>
        </w:tc>
      </w:tr>
      <w:tr w:rsidR="00DC68F7" w14:paraId="1881C1A1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6D3A221" w14:textId="3FA1E742" w:rsidR="00DC68F7" w:rsidRDefault="00DC68F7" w:rsidP="00DC68F7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τ)]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</w:rPr>
                  <m:t>(τ)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FF8442" w14:textId="06CD5040" w:rsidR="00DC68F7" w:rsidRDefault="00DC68F7" w:rsidP="009B62C3"/>
        </w:tc>
      </w:tr>
      <w:tr w:rsidR="009055EA" w14:paraId="7CECE89A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057EACC" w14:textId="39E71AFF" w:rsidR="009055EA" w:rsidRDefault="009055EA" w:rsidP="00DC68F7">
            <w:pPr>
              <w:jc w:val="center"/>
              <w:rPr>
                <w:rFonts w:eastAsia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 =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  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D7628F" w14:textId="77777777" w:rsidR="009055EA" w:rsidRDefault="009055EA" w:rsidP="009B62C3"/>
        </w:tc>
      </w:tr>
      <w:tr w:rsidR="009055EA" w14:paraId="7B6B6DB3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4D4D6DF" w14:textId="42FF8965" w:rsidR="009055EA" w:rsidRDefault="009055EA" w:rsidP="00DC68F7">
            <w:pPr>
              <w:jc w:val="center"/>
              <w:rPr>
                <w:rFonts w:eastAsia="Times New Roman" w:cs="Times New Roman"/>
              </w:rPr>
            </w:pPr>
            <m:oMath>
              <m:r>
                <w:rPr>
                  <w:rFonts w:ascii="Cambria Math" w:hAnsi="Cambria Math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 xml:space="preserve">(τ)]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(τ)</m:t>
              </m:r>
              <m:r>
                <w:rPr>
                  <w:rFonts w:ascii="Cambria Math" w:eastAsia="Times New Roman" w:hAnsi="Cambria Math" w:cs="Times New Roman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(τ)</m:t>
              </m:r>
            </m:oMath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43E315" w14:textId="77777777" w:rsidR="009055EA" w:rsidRDefault="009055EA" w:rsidP="009B62C3"/>
        </w:tc>
      </w:tr>
      <w:tr w:rsidR="009055EA" w14:paraId="74BAB5E0" w14:textId="77777777" w:rsidTr="009B62C3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1DB55AB" w14:textId="4F4A6771" w:rsidR="009055EA" w:rsidRDefault="004B4FF2" w:rsidP="00DC68F7">
            <w:pPr>
              <w:jc w:val="center"/>
              <w:rPr>
                <w:rFonts w:eastAsia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τ)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(t)y(t+τ) dt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(τ)</m:t>
                </m:r>
              </m:oMath>
            </m:oMathPara>
          </w:p>
        </w:tc>
        <w:tc>
          <w:tcPr>
            <w:tcW w:w="467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229CE" w14:textId="72D27BF1" w:rsidR="009055EA" w:rsidRDefault="009055EA" w:rsidP="009B62C3">
            <w:r>
              <w:t>Función de correlación Cruzada</w:t>
            </w:r>
          </w:p>
        </w:tc>
      </w:tr>
    </w:tbl>
    <w:p w14:paraId="27D05833" w14:textId="0FF49B5D" w:rsidR="00C648DA" w:rsidRPr="0045426F" w:rsidRDefault="0045426F">
      <w:pPr>
        <w:spacing w:after="160"/>
        <w:rPr>
          <w:rFonts w:asciiTheme="minorHAnsi" w:hAnsiTheme="minorHAnsi" w:cstheme="minorHAnsi"/>
          <w:noProof/>
          <w:sz w:val="22"/>
          <w:szCs w:val="22"/>
        </w:rPr>
      </w:pPr>
      <w:r w:rsidRPr="0045426F">
        <w:rPr>
          <w:rFonts w:asciiTheme="minorHAnsi" w:hAnsiTheme="minorHAnsi" w:cstheme="minorHAnsi"/>
          <w:noProof/>
          <w:sz w:val="22"/>
          <w:szCs w:val="22"/>
        </w:rPr>
        <w:t xml:space="preserve">en pocas palabras un </w:t>
      </w:r>
      <w:r>
        <w:rPr>
          <w:rFonts w:asciiTheme="minorHAnsi" w:hAnsiTheme="minorHAnsi" w:cstheme="minorHAnsi"/>
          <w:noProof/>
          <w:sz w:val="22"/>
          <w:szCs w:val="22"/>
        </w:rPr>
        <w:t>proceso ergodico es estacionario si</w:t>
      </w:r>
      <w:r w:rsidR="00A6334B">
        <w:rPr>
          <w:rFonts w:asciiTheme="minorHAnsi" w:hAnsiTheme="minorHAnsi" w:cstheme="minorHAnsi"/>
          <w:noProof/>
          <w:sz w:val="22"/>
          <w:szCs w:val="22"/>
        </w:rPr>
        <w:t xml:space="preserve"> las pdf tiene la misma media en el transcurso del tiempo.</w:t>
      </w:r>
    </w:p>
    <w:p w14:paraId="69587D84" w14:textId="77777777" w:rsidR="00DC6492" w:rsidRPr="00A6334B" w:rsidRDefault="00DC6492">
      <w:pPr>
        <w:spacing w:after="160"/>
        <w:rPr>
          <w:b/>
          <w:sz w:val="29"/>
        </w:rPr>
      </w:pPr>
      <w:r>
        <w:br w:type="page"/>
      </w:r>
    </w:p>
    <w:p w14:paraId="5DACFF8D" w14:textId="7DD18140" w:rsidR="004730CF" w:rsidRPr="004730CF" w:rsidRDefault="004730CF" w:rsidP="00F81EF8">
      <w:pPr>
        <w:pStyle w:val="Ttulo1"/>
        <w:jc w:val="center"/>
        <w:rPr>
          <w:rStyle w:val="normaltextrun"/>
        </w:rPr>
      </w:pPr>
      <w:bookmarkStart w:id="6" w:name="_Toc101390349"/>
      <w:r>
        <w:lastRenderedPageBreak/>
        <w:t xml:space="preserve">Ejercicio </w:t>
      </w:r>
      <w:r w:rsidR="0032545F">
        <w:t>2</w:t>
      </w:r>
      <w:bookmarkEnd w:id="6"/>
    </w:p>
    <w:p w14:paraId="159D2710" w14:textId="7E28BD23" w:rsidR="007E18F1" w:rsidRDefault="007E18F1">
      <w:pPr>
        <w:spacing w:after="160"/>
        <w:rPr>
          <w:sz w:val="22"/>
        </w:rPr>
      </w:pPr>
    </w:p>
    <w:p w14:paraId="62764D42" w14:textId="1759463C" w:rsidR="002A593A" w:rsidRDefault="00CC57DB" w:rsidP="00F81EF8">
      <w:p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Considere una señal portadora de 20Hz con una señal moduladora de 1 bit por segundo con modulación ASK por código de línea unipolar NRZ y otro que usted seleccione. Obtenga la señal modulada cuando el pulso del filtro formador es un pulso rectangular y cuando es un coseno alzado con ancho de banda de exceso de .5 </w:t>
      </w:r>
    </w:p>
    <w:p w14:paraId="56E825A4" w14:textId="722783F3" w:rsidR="00CC57DB" w:rsidRDefault="00CC57DB" w:rsidP="00CC57DB">
      <w:pPr>
        <w:pStyle w:val="Prrafodelista"/>
        <w:numPr>
          <w:ilvl w:val="0"/>
          <w:numId w:val="13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Teórica, considerando que la fuente es binaria, estacionaria y uniforma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proofErr w:type="gramStart"/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>
        <w:rPr>
          <w:rStyle w:val="normaltextrun"/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</w:rPr>
        <w:t>0) = p(1) = .5)</w:t>
      </w:r>
    </w:p>
    <w:p w14:paraId="65411A8F" w14:textId="4EA13CB9" w:rsidR="002A593A" w:rsidRPr="00CB094E" w:rsidRDefault="00CC57DB" w:rsidP="00CB094E">
      <w:pPr>
        <w:pStyle w:val="Prrafodelista"/>
        <w:numPr>
          <w:ilvl w:val="0"/>
          <w:numId w:val="13"/>
        </w:numPr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or simulación considere las estadísticas similares de la fuente según el inciso anterior; asuma Ergodicidad y obtenga el estimado de la DEP mediante la fórmula de la función de correlación o la DEP. graficar señal en tiempo de retardo y frecuencia sobre la grafica de los resultados teóricos esperados; los ejes deben ajustarse y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ex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plicarse en el reporte las normalizaciones utilizadas en la </w:t>
      </w:r>
      <w:r w:rsidR="00F734AC">
        <w:rPr>
          <w:rStyle w:val="normaltextrun"/>
          <w:rFonts w:asciiTheme="minorHAnsi" w:hAnsiTheme="minorHAnsi" w:cstheme="minorHAnsi"/>
          <w:sz w:val="22"/>
          <w:szCs w:val="22"/>
        </w:rPr>
        <w:t>gráfic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por la aproximación de la TF mediante la TDF.</w:t>
      </w:r>
    </w:p>
    <w:p w14:paraId="27B897E8" w14:textId="77777777" w:rsidR="00CB094E" w:rsidRDefault="00CB094E" w:rsidP="00CB094E">
      <w:pPr>
        <w:pStyle w:val="Ttulo3"/>
        <w:spacing w:before="225" w:after="75" w:line="270" w:lineRule="atLeast"/>
        <w:ind w:right="150"/>
        <w:rPr>
          <w:rFonts w:eastAsia="Times New Roman" w:cs="Helvetica"/>
          <w:color w:val="3C3C3C"/>
          <w:sz w:val="26"/>
          <w:szCs w:val="26"/>
        </w:rPr>
      </w:pPr>
      <w:bookmarkStart w:id="7" w:name="_Toc101390350"/>
      <w:r>
        <w:rPr>
          <w:rStyle w:val="s3a9941f80"/>
          <w:rFonts w:cs="Helvetica"/>
          <w:color w:val="3C3C3C"/>
          <w:sz w:val="26"/>
          <w:szCs w:val="26"/>
        </w:rPr>
        <w:t>Señal portadora de 20HZ</w:t>
      </w:r>
      <w:bookmarkEnd w:id="7"/>
    </w:p>
    <w:p w14:paraId="6FA8717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clear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51"/>
          <w:rFonts w:ascii="Consolas" w:hAnsi="Consolas"/>
          <w:szCs w:val="21"/>
        </w:rPr>
        <w:t>al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;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clos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51"/>
          <w:rFonts w:ascii="Consolas" w:hAnsi="Consolas"/>
          <w:szCs w:val="21"/>
        </w:rPr>
        <w:t>al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2C163920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    = 100;</w:t>
      </w:r>
    </w:p>
    <w:p w14:paraId="6B9A585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>time = 0:1/fs:8-1/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1B3CDC8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fpor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20; </w:t>
      </w:r>
      <w:r>
        <w:rPr>
          <w:rStyle w:val="s3a9941f861"/>
          <w:rFonts w:ascii="Consolas" w:hAnsi="Consolas"/>
          <w:szCs w:val="21"/>
        </w:rPr>
        <w:t>% 20 Hz</w:t>
      </w:r>
    </w:p>
    <w:p w14:paraId="08E4DA8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>portadora = sin(2*pi*time*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por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4E9FF1F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me,portadora</w:t>
      </w:r>
      <w:proofErr w:type="spellEnd"/>
      <w:proofErr w:type="gramEnd"/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6913504C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[0 1 -1.5 1.5]);</w:t>
      </w:r>
    </w:p>
    <w:p w14:paraId="24FC6833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Señal portadora de 20Hz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02363849" w14:textId="10828A0A" w:rsidR="00CB094E" w:rsidRDefault="00CB094E" w:rsidP="00CB094E">
      <w:pPr>
        <w:shd w:val="clear" w:color="auto" w:fill="FFFFFF"/>
        <w:spacing w:line="259" w:lineRule="atLeast"/>
        <w:jc w:val="center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5DC82E4B" wp14:editId="2223DA49">
            <wp:extent cx="4386090" cy="3287787"/>
            <wp:effectExtent l="0" t="0" r="0" b="8255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76" cy="32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EE21" w14:textId="77777777" w:rsidR="00CB094E" w:rsidRDefault="00CB094E" w:rsidP="00CB094E">
      <w:pPr>
        <w:pStyle w:val="Ttulo3"/>
        <w:spacing w:before="225" w:after="75" w:line="270" w:lineRule="atLeast"/>
        <w:ind w:right="150"/>
        <w:rPr>
          <w:rFonts w:cs="Helvetica"/>
          <w:color w:val="3C3C3C"/>
          <w:sz w:val="26"/>
          <w:szCs w:val="26"/>
        </w:rPr>
      </w:pPr>
      <w:bookmarkStart w:id="8" w:name="_Toc101390351"/>
      <w:proofErr w:type="spellStart"/>
      <w:r>
        <w:rPr>
          <w:rStyle w:val="s3a9941f80"/>
          <w:rFonts w:cs="Helvetica"/>
          <w:color w:val="3C3C3C"/>
          <w:sz w:val="26"/>
          <w:szCs w:val="26"/>
        </w:rPr>
        <w:t>Generacion</w:t>
      </w:r>
      <w:proofErr w:type="spellEnd"/>
      <w:r>
        <w:rPr>
          <w:rStyle w:val="s3a9941f80"/>
          <w:rFonts w:cs="Helvetica"/>
          <w:color w:val="3C3C3C"/>
          <w:sz w:val="26"/>
          <w:szCs w:val="26"/>
        </w:rPr>
        <w:t xml:space="preserve"> de bits aleatorios</w:t>
      </w:r>
      <w:bookmarkEnd w:id="8"/>
    </w:p>
    <w:p w14:paraId="7ED16F3C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N    = 8; </w:t>
      </w:r>
      <w:r>
        <w:rPr>
          <w:rStyle w:val="s3a9941f861"/>
          <w:rFonts w:ascii="Consolas" w:hAnsi="Consolas"/>
          <w:szCs w:val="21"/>
        </w:rPr>
        <w:t xml:space="preserve">% </w:t>
      </w:r>
      <w:proofErr w:type="spellStart"/>
      <w:r>
        <w:rPr>
          <w:rStyle w:val="s3a9941f861"/>
          <w:rFonts w:ascii="Consolas" w:hAnsi="Consolas"/>
          <w:szCs w:val="21"/>
        </w:rPr>
        <w:t>number</w:t>
      </w:r>
      <w:proofErr w:type="spellEnd"/>
      <w:r>
        <w:rPr>
          <w:rStyle w:val="s3a9941f861"/>
          <w:rFonts w:ascii="Consolas" w:hAnsi="Consolas"/>
          <w:szCs w:val="21"/>
        </w:rPr>
        <w:t xml:space="preserve"> </w:t>
      </w:r>
      <w:proofErr w:type="spellStart"/>
      <w:r>
        <w:rPr>
          <w:rStyle w:val="s3a9941f861"/>
          <w:rFonts w:ascii="Consolas" w:hAnsi="Consolas"/>
          <w:szCs w:val="21"/>
        </w:rPr>
        <w:t>of</w:t>
      </w:r>
      <w:proofErr w:type="spellEnd"/>
      <w:r>
        <w:rPr>
          <w:rStyle w:val="s3a9941f861"/>
          <w:rFonts w:ascii="Consolas" w:hAnsi="Consolas"/>
          <w:szCs w:val="21"/>
        </w:rPr>
        <w:t xml:space="preserve"> bits </w:t>
      </w:r>
      <w:proofErr w:type="spellStart"/>
      <w:r>
        <w:rPr>
          <w:rStyle w:val="s3a9941f861"/>
          <w:rFonts w:ascii="Consolas" w:hAnsi="Consolas"/>
          <w:szCs w:val="21"/>
        </w:rPr>
        <w:t>to</w:t>
      </w:r>
      <w:proofErr w:type="spellEnd"/>
      <w:r>
        <w:rPr>
          <w:rStyle w:val="s3a9941f861"/>
          <w:rFonts w:ascii="Consolas" w:hAnsi="Consolas"/>
          <w:szCs w:val="21"/>
        </w:rPr>
        <w:t xml:space="preserve"> be </w:t>
      </w:r>
      <w:proofErr w:type="spellStart"/>
      <w:r>
        <w:rPr>
          <w:rStyle w:val="s3a9941f861"/>
          <w:rFonts w:ascii="Consolas" w:hAnsi="Consolas"/>
          <w:szCs w:val="21"/>
        </w:rPr>
        <w:t>transmited</w:t>
      </w:r>
      <w:proofErr w:type="spellEnd"/>
    </w:p>
    <w:p w14:paraId="43A53C5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Tb   = 1; </w:t>
      </w:r>
      <w:r>
        <w:rPr>
          <w:rStyle w:val="s3a9941f861"/>
          <w:rFonts w:ascii="Consolas" w:hAnsi="Consolas"/>
          <w:szCs w:val="21"/>
        </w:rPr>
        <w:t>% tiempo de bit en segundos</w:t>
      </w:r>
    </w:p>
    <w:p w14:paraId="3507E27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lastRenderedPageBreak/>
        <w:t>bits = round(rand(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N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))</w:t>
      </w:r>
      <w:r>
        <w:rPr>
          <w:rStyle w:val="s3a9941f861"/>
          <w:rFonts w:ascii="Consolas" w:hAnsi="Consolas"/>
          <w:szCs w:val="21"/>
        </w:rPr>
        <w:t xml:space="preserve">% input bit </w:t>
      </w:r>
      <w:proofErr w:type="spellStart"/>
      <w:r>
        <w:rPr>
          <w:rStyle w:val="s3a9941f861"/>
          <w:rFonts w:ascii="Consolas" w:hAnsi="Consolas"/>
          <w:szCs w:val="21"/>
        </w:rPr>
        <w:t>stream</w:t>
      </w:r>
      <w:proofErr w:type="spellEnd"/>
    </w:p>
    <w:p w14:paraId="0A86DBED" w14:textId="77777777" w:rsidR="00CB094E" w:rsidRDefault="00CB094E" w:rsidP="00CB094E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bits = </w:t>
      </w:r>
      <w:r>
        <w:rPr>
          <w:rStyle w:val="vevariablevaluesummary"/>
          <w:rFonts w:ascii="Consolas" w:hAnsi="Consolas"/>
          <w:color w:val="B3B3B3"/>
          <w:sz w:val="18"/>
          <w:szCs w:val="18"/>
        </w:rPr>
        <w:t>1×8</w:t>
      </w:r>
    </w:p>
    <w:p w14:paraId="72AFC286" w14:textId="77777777" w:rsidR="00CB094E" w:rsidRDefault="00CB094E" w:rsidP="00CB094E">
      <w:pPr>
        <w:shd w:val="clear" w:color="auto" w:fill="FFFFFF"/>
        <w:spacing w:line="259" w:lineRule="atLeast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0     0     1     1     0     1     1     1</w:t>
      </w:r>
    </w:p>
    <w:p w14:paraId="5BC68E0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digi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[]; </w:t>
      </w:r>
    </w:p>
    <w:p w14:paraId="6B44A73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81"/>
          <w:rFonts w:ascii="Consolas" w:hAnsi="Consolas"/>
          <w:szCs w:val="21"/>
        </w:rPr>
        <w:t xml:space="preserve">for </w:t>
      </w:r>
      <w:r>
        <w:rPr>
          <w:rStyle w:val="s3a9941f80"/>
          <w:rFonts w:ascii="Consolas" w:hAnsi="Consolas"/>
          <w:color w:val="000000"/>
          <w:szCs w:val="21"/>
        </w:rPr>
        <w:t xml:space="preserve">n = 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:1:N</w:t>
      </w:r>
      <w:proofErr w:type="gramEnd"/>
    </w:p>
    <w:p w14:paraId="43CF098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3a9941f881"/>
          <w:rFonts w:ascii="Consolas" w:hAnsi="Consolas"/>
          <w:szCs w:val="21"/>
        </w:rPr>
        <w:t>if</w:t>
      </w:r>
      <w:proofErr w:type="spellEnd"/>
      <w:r>
        <w:rPr>
          <w:rStyle w:val="s3a9941f881"/>
          <w:rFonts w:ascii="Consolas" w:hAnsi="Consolas"/>
          <w:szCs w:val="21"/>
        </w:rPr>
        <w:t xml:space="preserve"> </w:t>
      </w:r>
      <w:r>
        <w:rPr>
          <w:rStyle w:val="s3a9941f80"/>
          <w:rFonts w:ascii="Consolas" w:hAnsi="Consolas"/>
          <w:color w:val="000000"/>
          <w:szCs w:val="21"/>
        </w:rPr>
        <w:t>bits(n) == 1</w:t>
      </w:r>
    </w:p>
    <w:p w14:paraId="78AD23E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  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sig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one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fs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254861E4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3a9941f881"/>
          <w:rFonts w:ascii="Consolas" w:hAnsi="Consolas"/>
          <w:szCs w:val="21"/>
        </w:rPr>
        <w:t>else</w:t>
      </w:r>
      <w:proofErr w:type="spellEnd"/>
      <w:r>
        <w:rPr>
          <w:rStyle w:val="s3a9941f881"/>
          <w:rFonts w:ascii="Consolas" w:hAnsi="Consolas"/>
          <w:szCs w:val="21"/>
        </w:rPr>
        <w:t xml:space="preserve"> </w:t>
      </w:r>
      <w:r>
        <w:rPr>
          <w:rStyle w:val="s3a9941f80"/>
          <w:rFonts w:ascii="Consolas" w:hAnsi="Consolas"/>
          <w:color w:val="000000"/>
          <w:szCs w:val="21"/>
        </w:rPr>
        <w:t>bits(n) == 0</w:t>
      </w:r>
    </w:p>
    <w:p w14:paraId="64E0283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   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sig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fs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0672BAC4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</w:t>
      </w:r>
      <w:proofErr w:type="spellStart"/>
      <w:r>
        <w:rPr>
          <w:rStyle w:val="s3a9941f881"/>
          <w:rFonts w:ascii="Consolas" w:hAnsi="Consolas"/>
          <w:szCs w:val="21"/>
        </w:rPr>
        <w:t>end</w:t>
      </w:r>
      <w:proofErr w:type="spellEnd"/>
    </w:p>
    <w:p w14:paraId="7A73B84F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digi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[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digi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sig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];</w:t>
      </w:r>
    </w:p>
    <w:p w14:paraId="44729700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81"/>
          <w:rFonts w:ascii="Consolas" w:hAnsi="Consolas"/>
          <w:szCs w:val="21"/>
        </w:rPr>
        <w:t>end</w:t>
      </w:r>
      <w:proofErr w:type="spellEnd"/>
    </w:p>
    <w:p w14:paraId="5DC855CE" w14:textId="77777777" w:rsidR="00CB094E" w:rsidRDefault="00CB094E" w:rsidP="00CB094E">
      <w:pPr>
        <w:shd w:val="clear" w:color="auto" w:fill="F7F7F7"/>
        <w:spacing w:line="259" w:lineRule="atLeast"/>
        <w:rPr>
          <w:rStyle w:val="variablenameelement1"/>
          <w:rFonts w:ascii="Consolas" w:hAnsi="Consolas"/>
          <w:color w:val="404040"/>
          <w:sz w:val="18"/>
          <w:szCs w:val="18"/>
        </w:rPr>
      </w:pPr>
    </w:p>
    <w:p w14:paraId="528B039F" w14:textId="5C8E6512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>t1 = Tb/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fs:Tb</w:t>
      </w:r>
      <w:proofErr w:type="spellEnd"/>
      <w:proofErr w:type="gramEnd"/>
      <w:r>
        <w:rPr>
          <w:rStyle w:val="s3a9941f80"/>
          <w:rFonts w:ascii="Consolas" w:hAnsi="Consolas"/>
          <w:color w:val="000000"/>
          <w:szCs w:val="21"/>
        </w:rPr>
        <w:t>/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s: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*N*(Tb/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);   </w:t>
      </w:r>
      <w:r>
        <w:rPr>
          <w:rStyle w:val="s3a9941f861"/>
          <w:rFonts w:ascii="Consolas" w:hAnsi="Consolas"/>
          <w:szCs w:val="21"/>
        </w:rPr>
        <w:t xml:space="preserve">% Time </w:t>
      </w:r>
      <w:proofErr w:type="spellStart"/>
      <w:r>
        <w:rPr>
          <w:rStyle w:val="s3a9941f861"/>
          <w:rFonts w:ascii="Consolas" w:hAnsi="Consolas"/>
          <w:szCs w:val="21"/>
        </w:rPr>
        <w:t>period</w:t>
      </w:r>
      <w:proofErr w:type="spellEnd"/>
      <w:r>
        <w:rPr>
          <w:rStyle w:val="s3a9941f861"/>
          <w:rFonts w:ascii="Consolas" w:hAnsi="Consolas"/>
          <w:szCs w:val="21"/>
        </w:rPr>
        <w:t xml:space="preserve"> for bits</w:t>
      </w:r>
    </w:p>
    <w:p w14:paraId="3A16D80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3a9941f851"/>
          <w:rFonts w:ascii="Consolas" w:hAnsi="Consolas"/>
          <w:szCs w:val="21"/>
        </w:rPr>
        <w:t>'</w:t>
      </w:r>
      <w:proofErr w:type="spellStart"/>
      <w:r>
        <w:rPr>
          <w:rStyle w:val="s3a9941f851"/>
          <w:rFonts w:ascii="Consolas" w:hAnsi="Consolas"/>
          <w:szCs w:val="21"/>
        </w:rPr>
        <w:t>Name</w:t>
      </w:r>
      <w:proofErr w:type="spellEnd"/>
      <w:r>
        <w:rPr>
          <w:rStyle w:val="s3a9941f851"/>
          <w:rFonts w:ascii="Consolas" w:hAnsi="Consolas"/>
          <w:szCs w:val="21"/>
        </w:rPr>
        <w:t>'</w:t>
      </w:r>
      <w:r>
        <w:rPr>
          <w:rStyle w:val="s3a9941f80"/>
          <w:rFonts w:ascii="Consolas" w:hAnsi="Consolas"/>
          <w:color w:val="000000"/>
          <w:szCs w:val="21"/>
        </w:rPr>
        <w:t>,</w:t>
      </w:r>
      <w:r>
        <w:rPr>
          <w:rStyle w:val="s3a9941f851"/>
          <w:rFonts w:ascii="Consolas" w:hAnsi="Consolas"/>
          <w:szCs w:val="21"/>
        </w:rPr>
        <w:t xml:space="preserve">'Line </w:t>
      </w:r>
      <w:proofErr w:type="spellStart"/>
      <w:r>
        <w:rPr>
          <w:rStyle w:val="s3a9941f851"/>
          <w:rFonts w:ascii="Consolas" w:hAnsi="Consolas"/>
          <w:szCs w:val="21"/>
        </w:rPr>
        <w:t>Coding</w:t>
      </w:r>
      <w:proofErr w:type="spellEnd"/>
      <w:r>
        <w:rPr>
          <w:rStyle w:val="s3a9941f851"/>
          <w:rFonts w:ascii="Consolas" w:hAnsi="Consolas"/>
          <w:szCs w:val="21"/>
        </w:rPr>
        <w:t xml:space="preserve"> </w:t>
      </w:r>
      <w:proofErr w:type="spellStart"/>
      <w:r>
        <w:rPr>
          <w:rStyle w:val="s3a9941f851"/>
          <w:rFonts w:ascii="Consolas" w:hAnsi="Consolas"/>
          <w:szCs w:val="21"/>
        </w:rPr>
        <w:t>Schemes</w:t>
      </w:r>
      <w:proofErr w:type="spellEnd"/>
      <w:r>
        <w:rPr>
          <w:rStyle w:val="s3a9941f851"/>
          <w:rFonts w:ascii="Consolas" w:hAnsi="Consolas"/>
          <w:szCs w:val="21"/>
        </w:rPr>
        <w:t>'</w:t>
      </w:r>
      <w:r>
        <w:rPr>
          <w:rStyle w:val="s3a9941f80"/>
          <w:rFonts w:ascii="Consolas" w:hAnsi="Consolas"/>
          <w:color w:val="000000"/>
          <w:szCs w:val="21"/>
        </w:rPr>
        <w:t>,</w:t>
      </w:r>
      <w:r>
        <w:rPr>
          <w:rStyle w:val="s3a9941f851"/>
          <w:rFonts w:ascii="Consolas" w:hAnsi="Consolas"/>
          <w:szCs w:val="21"/>
        </w:rPr>
        <w:t>'</w:t>
      </w:r>
      <w:proofErr w:type="spellStart"/>
      <w:r>
        <w:rPr>
          <w:rStyle w:val="s3a9941f851"/>
          <w:rFonts w:ascii="Consolas" w:hAnsi="Consolas"/>
          <w:szCs w:val="21"/>
        </w:rPr>
        <w:t>NumberTitle</w:t>
      </w:r>
      <w:proofErr w:type="spellEnd"/>
      <w:r>
        <w:rPr>
          <w:rStyle w:val="s3a9941f851"/>
          <w:rFonts w:ascii="Consolas" w:hAnsi="Consolas"/>
          <w:szCs w:val="21"/>
        </w:rPr>
        <w:t>'</w:t>
      </w:r>
      <w:r>
        <w:rPr>
          <w:rStyle w:val="s3a9941f80"/>
          <w:rFonts w:ascii="Consolas" w:hAnsi="Consolas"/>
          <w:color w:val="000000"/>
          <w:szCs w:val="21"/>
        </w:rPr>
        <w:t>,</w:t>
      </w:r>
      <w:r>
        <w:rPr>
          <w:rStyle w:val="s3a9941f851"/>
          <w:rFonts w:ascii="Consolas" w:hAnsi="Consolas"/>
          <w:szCs w:val="21"/>
        </w:rPr>
        <w:t>'off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19699820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3,1,1);</w:t>
      </w:r>
    </w:p>
    <w:p w14:paraId="02FDBD79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digit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,</w:t>
      </w:r>
      <w:r>
        <w:rPr>
          <w:rStyle w:val="s3a9941f851"/>
          <w:rFonts w:ascii="Consolas" w:hAnsi="Consolas"/>
          <w:szCs w:val="21"/>
        </w:rPr>
        <w:t>'LineWidth'</w:t>
      </w:r>
      <w:r>
        <w:rPr>
          <w:rStyle w:val="s3a9941f80"/>
          <w:rFonts w:ascii="Consolas" w:hAnsi="Consolas"/>
          <w:color w:val="000000"/>
          <w:szCs w:val="21"/>
        </w:rPr>
        <w:t>,2.5);</w:t>
      </w:r>
    </w:p>
    <w:p w14:paraId="5B5A8720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grid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51"/>
          <w:rFonts w:ascii="Consolas" w:hAnsi="Consolas"/>
          <w:szCs w:val="21"/>
        </w:rPr>
        <w:t>on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3AFEAAFF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[0 Tb*N -0.5 1.5]);</w:t>
      </w:r>
    </w:p>
    <w:p w14:paraId="56F2D758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</w:t>
      </w:r>
      <w:proofErr w:type="gramStart"/>
      <w:r>
        <w:rPr>
          <w:rStyle w:val="s3a9941f851"/>
          <w:rFonts w:ascii="Consolas" w:hAnsi="Consolas"/>
          <w:szCs w:val="21"/>
        </w:rPr>
        <w:t>Time(</w:t>
      </w:r>
      <w:proofErr w:type="spellStart"/>
      <w:proofErr w:type="gramEnd"/>
      <w:r>
        <w:rPr>
          <w:rStyle w:val="s3a9941f851"/>
          <w:rFonts w:ascii="Consolas" w:hAnsi="Consolas"/>
          <w:szCs w:val="21"/>
        </w:rPr>
        <w:t>Sec</w:t>
      </w:r>
      <w:proofErr w:type="spellEnd"/>
      <w:r>
        <w:rPr>
          <w:rStyle w:val="s3a9941f851"/>
          <w:rFonts w:ascii="Consolas" w:hAnsi="Consolas"/>
          <w:szCs w:val="21"/>
        </w:rPr>
        <w:t>)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3D3C3B9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</w:t>
      </w:r>
      <w:proofErr w:type="spellStart"/>
      <w:proofErr w:type="gramStart"/>
      <w:r>
        <w:rPr>
          <w:rStyle w:val="s3a9941f851"/>
          <w:rFonts w:ascii="Consolas" w:hAnsi="Consolas"/>
          <w:szCs w:val="21"/>
        </w:rPr>
        <w:t>Amplitude</w:t>
      </w:r>
      <w:proofErr w:type="spellEnd"/>
      <w:r>
        <w:rPr>
          <w:rStyle w:val="s3a9941f851"/>
          <w:rFonts w:ascii="Consolas" w:hAnsi="Consolas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Volts)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4AC6C38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 xml:space="preserve">'Digital Input </w:t>
      </w:r>
      <w:proofErr w:type="spellStart"/>
      <w:r>
        <w:rPr>
          <w:rStyle w:val="s3a9941f851"/>
          <w:rFonts w:ascii="Consolas" w:hAnsi="Consolas"/>
          <w:szCs w:val="21"/>
        </w:rPr>
        <w:t>Signal</w:t>
      </w:r>
      <w:proofErr w:type="spellEnd"/>
      <w:r>
        <w:rPr>
          <w:rStyle w:val="s3a9941f851"/>
          <w:rFonts w:ascii="Consolas" w:hAnsi="Consolas"/>
          <w:szCs w:val="21"/>
        </w:rPr>
        <w:t>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4649052A" w14:textId="77777777" w:rsidR="00CB094E" w:rsidRDefault="00CB094E" w:rsidP="00CB094E">
      <w:pPr>
        <w:pStyle w:val="Ttulo3"/>
        <w:spacing w:before="225" w:after="75" w:line="270" w:lineRule="atLeast"/>
        <w:ind w:right="150"/>
        <w:rPr>
          <w:rFonts w:cs="Helvetica"/>
          <w:color w:val="3C3C3C"/>
          <w:sz w:val="26"/>
          <w:szCs w:val="26"/>
        </w:rPr>
      </w:pPr>
      <w:bookmarkStart w:id="9" w:name="_Toc101390352"/>
      <w:proofErr w:type="spellStart"/>
      <w:r>
        <w:rPr>
          <w:rStyle w:val="s3a9941f80"/>
          <w:rFonts w:cs="Helvetica"/>
          <w:color w:val="3C3C3C"/>
          <w:sz w:val="26"/>
          <w:szCs w:val="26"/>
        </w:rPr>
        <w:t>Codigo</w:t>
      </w:r>
      <w:proofErr w:type="spellEnd"/>
      <w:r>
        <w:rPr>
          <w:rStyle w:val="s3a9941f80"/>
          <w:rFonts w:cs="Helvetica"/>
          <w:color w:val="3C3C3C"/>
          <w:sz w:val="26"/>
          <w:szCs w:val="26"/>
        </w:rPr>
        <w:t xml:space="preserve"> de </w:t>
      </w:r>
      <w:proofErr w:type="spellStart"/>
      <w:r>
        <w:rPr>
          <w:rStyle w:val="s3a9941f80"/>
          <w:rFonts w:cs="Helvetica"/>
          <w:color w:val="3C3C3C"/>
          <w:sz w:val="26"/>
          <w:szCs w:val="26"/>
        </w:rPr>
        <w:t>linea</w:t>
      </w:r>
      <w:proofErr w:type="spellEnd"/>
      <w:r>
        <w:rPr>
          <w:rStyle w:val="s3a9941f80"/>
          <w:rFonts w:cs="Helvetica"/>
          <w:color w:val="3C3C3C"/>
          <w:sz w:val="26"/>
          <w:szCs w:val="26"/>
        </w:rPr>
        <w:t xml:space="preserve"> NRZ unipolar</w:t>
      </w:r>
      <w:bookmarkEnd w:id="9"/>
      <w:r>
        <w:rPr>
          <w:rStyle w:val="s3a9941f80"/>
          <w:rFonts w:cs="Helvetica"/>
          <w:color w:val="3C3C3C"/>
          <w:sz w:val="26"/>
          <w:szCs w:val="26"/>
        </w:rPr>
        <w:t xml:space="preserve"> </w:t>
      </w:r>
    </w:p>
    <w:p w14:paraId="7A57E948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clc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199D64DF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81"/>
          <w:rFonts w:ascii="Consolas" w:hAnsi="Consolas"/>
          <w:szCs w:val="21"/>
        </w:rPr>
        <w:t xml:space="preserve">for </w:t>
      </w:r>
      <w:r>
        <w:rPr>
          <w:rStyle w:val="s3a9941f80"/>
          <w:rFonts w:ascii="Consolas" w:hAnsi="Consolas"/>
          <w:color w:val="000000"/>
          <w:szCs w:val="21"/>
        </w:rPr>
        <w:t xml:space="preserve">i = 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0:N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-1</w:t>
      </w:r>
    </w:p>
    <w:p w14:paraId="4633804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</w:t>
      </w:r>
      <w:proofErr w:type="spellStart"/>
      <w:r>
        <w:rPr>
          <w:rStyle w:val="s3a9941f881"/>
          <w:rFonts w:ascii="Consolas" w:hAnsi="Consolas"/>
          <w:szCs w:val="21"/>
        </w:rPr>
        <w:t>if</w:t>
      </w:r>
      <w:proofErr w:type="spellEnd"/>
      <w:r>
        <w:rPr>
          <w:rStyle w:val="s3a9941f881"/>
          <w:rFonts w:ascii="Consolas" w:hAnsi="Consolas"/>
          <w:szCs w:val="21"/>
        </w:rPr>
        <w:t xml:space="preserve"> </w:t>
      </w:r>
      <w:r>
        <w:rPr>
          <w:rStyle w:val="s3a9941f80"/>
          <w:rFonts w:ascii="Consolas" w:hAnsi="Consolas"/>
          <w:color w:val="000000"/>
          <w:szCs w:val="21"/>
        </w:rPr>
        <w:t>bits(i+1) == 1</w:t>
      </w:r>
    </w:p>
    <w:p w14:paraId="40CCDF49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UNRZ(i*fs+1:(i+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)*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 = 1;</w:t>
      </w:r>
    </w:p>
    <w:p w14:paraId="0E9ED5E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</w:t>
      </w:r>
      <w:proofErr w:type="spellStart"/>
      <w:r>
        <w:rPr>
          <w:rStyle w:val="s3a9941f881"/>
          <w:rFonts w:ascii="Consolas" w:hAnsi="Consolas"/>
          <w:szCs w:val="21"/>
        </w:rPr>
        <w:t>else</w:t>
      </w:r>
      <w:proofErr w:type="spellEnd"/>
    </w:p>
    <w:p w14:paraId="7E80C559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UNRZ(i*fs+1:(i+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)*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 = 0;</w:t>
      </w:r>
    </w:p>
    <w:p w14:paraId="2D1FDDA5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</w:t>
      </w:r>
      <w:proofErr w:type="spellStart"/>
      <w:r>
        <w:rPr>
          <w:rStyle w:val="s3a9941f881"/>
          <w:rFonts w:ascii="Consolas" w:hAnsi="Consolas"/>
          <w:szCs w:val="21"/>
        </w:rPr>
        <w:t>end</w:t>
      </w:r>
      <w:proofErr w:type="spellEnd"/>
    </w:p>
    <w:p w14:paraId="3A86D59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81"/>
          <w:rFonts w:ascii="Consolas" w:hAnsi="Consolas"/>
          <w:szCs w:val="21"/>
        </w:rPr>
        <w:t>end</w:t>
      </w:r>
      <w:proofErr w:type="spellEnd"/>
    </w:p>
    <w:p w14:paraId="61BCC2BE" w14:textId="77777777" w:rsidR="00CB094E" w:rsidRDefault="00CB094E" w:rsidP="00CB094E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2187D86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3,1,2)</w:t>
      </w:r>
    </w:p>
    <w:p w14:paraId="7385B80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UNRZ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,</w:t>
      </w:r>
      <w:r>
        <w:rPr>
          <w:rStyle w:val="s3a9941f851"/>
          <w:rFonts w:ascii="Consolas" w:hAnsi="Consolas"/>
          <w:szCs w:val="21"/>
        </w:rPr>
        <w:t>'LineWidth'</w:t>
      </w:r>
      <w:r>
        <w:rPr>
          <w:rStyle w:val="s3a9941f80"/>
          <w:rFonts w:ascii="Consolas" w:hAnsi="Consolas"/>
          <w:color w:val="000000"/>
          <w:szCs w:val="21"/>
        </w:rPr>
        <w:t xml:space="preserve">,2.5);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grid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51"/>
          <w:rFonts w:ascii="Consolas" w:hAnsi="Consolas"/>
          <w:szCs w:val="21"/>
        </w:rPr>
        <w:t>on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6BF2428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[0 Tb*N -0.5 1.5]);</w:t>
      </w:r>
    </w:p>
    <w:p w14:paraId="47F02338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</w:t>
      </w:r>
      <w:proofErr w:type="gramStart"/>
      <w:r>
        <w:rPr>
          <w:rStyle w:val="s3a9941f851"/>
          <w:rFonts w:ascii="Consolas" w:hAnsi="Consolas"/>
          <w:szCs w:val="21"/>
        </w:rPr>
        <w:t>Time(</w:t>
      </w:r>
      <w:proofErr w:type="spellStart"/>
      <w:proofErr w:type="gramEnd"/>
      <w:r>
        <w:rPr>
          <w:rStyle w:val="s3a9941f851"/>
          <w:rFonts w:ascii="Consolas" w:hAnsi="Consolas"/>
          <w:szCs w:val="21"/>
        </w:rPr>
        <w:t>Sec</w:t>
      </w:r>
      <w:proofErr w:type="spellEnd"/>
      <w:r>
        <w:rPr>
          <w:rStyle w:val="s3a9941f851"/>
          <w:rFonts w:ascii="Consolas" w:hAnsi="Consolas"/>
          <w:szCs w:val="21"/>
        </w:rPr>
        <w:t>)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6283E8E5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</w:t>
      </w:r>
      <w:proofErr w:type="spellStart"/>
      <w:proofErr w:type="gramStart"/>
      <w:r>
        <w:rPr>
          <w:rStyle w:val="s3a9941f851"/>
          <w:rFonts w:ascii="Consolas" w:hAnsi="Consolas"/>
          <w:szCs w:val="21"/>
        </w:rPr>
        <w:t>Amplitude</w:t>
      </w:r>
      <w:proofErr w:type="spellEnd"/>
      <w:r>
        <w:rPr>
          <w:rStyle w:val="s3a9941f851"/>
          <w:rFonts w:ascii="Consolas" w:hAnsi="Consolas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Volts)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798A72F4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[</w:t>
      </w:r>
      <w:r>
        <w:rPr>
          <w:rStyle w:val="s3a9941f851"/>
          <w:rFonts w:ascii="Consolas" w:hAnsi="Consolas"/>
          <w:szCs w:val="21"/>
        </w:rPr>
        <w:t>'Unipolar NRZ'</w:t>
      </w:r>
      <w:r>
        <w:rPr>
          <w:rStyle w:val="s3a9941f80"/>
          <w:rFonts w:ascii="Consolas" w:hAnsi="Consolas"/>
          <w:color w:val="000000"/>
          <w:szCs w:val="21"/>
        </w:rPr>
        <w:t>]);</w:t>
      </w:r>
    </w:p>
    <w:p w14:paraId="4F68EBB5" w14:textId="77777777" w:rsidR="00CB094E" w:rsidRDefault="00CB094E" w:rsidP="00CB094E">
      <w:pPr>
        <w:spacing w:after="240" w:line="259" w:lineRule="atLeast"/>
        <w:rPr>
          <w:rFonts w:ascii="Consolas" w:hAnsi="Consolas"/>
          <w:color w:val="000000"/>
          <w:szCs w:val="21"/>
        </w:rPr>
      </w:pPr>
    </w:p>
    <w:p w14:paraId="07275C58" w14:textId="77777777" w:rsidR="00CB094E" w:rsidRDefault="00CB094E" w:rsidP="00CB094E">
      <w:pPr>
        <w:pStyle w:val="Ttulo3"/>
        <w:spacing w:before="225" w:after="75" w:line="270" w:lineRule="atLeast"/>
        <w:ind w:right="150"/>
        <w:rPr>
          <w:rFonts w:cs="Helvetica"/>
          <w:color w:val="3C3C3C"/>
          <w:sz w:val="26"/>
          <w:szCs w:val="26"/>
        </w:rPr>
      </w:pPr>
      <w:bookmarkStart w:id="10" w:name="_Toc101390353"/>
      <w:proofErr w:type="spellStart"/>
      <w:r>
        <w:rPr>
          <w:rStyle w:val="s3a9941f80"/>
          <w:rFonts w:cs="Helvetica"/>
          <w:color w:val="3C3C3C"/>
          <w:sz w:val="26"/>
          <w:szCs w:val="26"/>
        </w:rPr>
        <w:t>Codigo</w:t>
      </w:r>
      <w:proofErr w:type="spellEnd"/>
      <w:r>
        <w:rPr>
          <w:rStyle w:val="s3a9941f80"/>
          <w:rFonts w:cs="Helvetica"/>
          <w:color w:val="3C3C3C"/>
          <w:sz w:val="26"/>
          <w:szCs w:val="26"/>
        </w:rPr>
        <w:t xml:space="preserve"> de </w:t>
      </w:r>
      <w:proofErr w:type="spellStart"/>
      <w:r>
        <w:rPr>
          <w:rStyle w:val="s3a9941f80"/>
          <w:rFonts w:cs="Helvetica"/>
          <w:color w:val="3C3C3C"/>
          <w:sz w:val="26"/>
          <w:szCs w:val="26"/>
        </w:rPr>
        <w:t>linea</w:t>
      </w:r>
      <w:proofErr w:type="spellEnd"/>
      <w:r>
        <w:rPr>
          <w:rStyle w:val="s3a9941f80"/>
          <w:rFonts w:cs="Helvetica"/>
          <w:color w:val="3C3C3C"/>
          <w:sz w:val="26"/>
          <w:szCs w:val="26"/>
        </w:rPr>
        <w:t xml:space="preserve"> Manchester</w:t>
      </w:r>
      <w:bookmarkEnd w:id="10"/>
    </w:p>
    <w:p w14:paraId="0C0E4A6E" w14:textId="77777777" w:rsidR="00CB094E" w:rsidRDefault="00CB094E" w:rsidP="00CB094E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1B4A02C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81"/>
          <w:rFonts w:ascii="Consolas" w:hAnsi="Consolas"/>
          <w:szCs w:val="21"/>
        </w:rPr>
        <w:t xml:space="preserve">for </w:t>
      </w:r>
      <w:r>
        <w:rPr>
          <w:rStyle w:val="s3a9941f80"/>
          <w:rFonts w:ascii="Consolas" w:hAnsi="Consolas"/>
          <w:color w:val="000000"/>
          <w:szCs w:val="21"/>
        </w:rPr>
        <w:t xml:space="preserve">i = 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0:N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-1</w:t>
      </w:r>
    </w:p>
    <w:p w14:paraId="015860B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</w:t>
      </w:r>
      <w:proofErr w:type="spellStart"/>
      <w:r>
        <w:rPr>
          <w:rStyle w:val="s3a9941f881"/>
          <w:rFonts w:ascii="Consolas" w:hAnsi="Consolas"/>
          <w:szCs w:val="21"/>
        </w:rPr>
        <w:t>if</w:t>
      </w:r>
      <w:proofErr w:type="spellEnd"/>
      <w:r>
        <w:rPr>
          <w:rStyle w:val="s3a9941f881"/>
          <w:rFonts w:ascii="Consolas" w:hAnsi="Consolas"/>
          <w:szCs w:val="21"/>
        </w:rPr>
        <w:t xml:space="preserve"> </w:t>
      </w:r>
      <w:r>
        <w:rPr>
          <w:rStyle w:val="s3a9941f80"/>
          <w:rFonts w:ascii="Consolas" w:hAnsi="Consolas"/>
          <w:color w:val="000000"/>
          <w:szCs w:val="21"/>
        </w:rPr>
        <w:t>bits(i+1) == 1</w:t>
      </w:r>
    </w:p>
    <w:p w14:paraId="3682DB3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Manchester(i*fs+1:(i+0.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5)*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 = 1;</w:t>
      </w:r>
    </w:p>
    <w:p w14:paraId="5521AB0C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Manchester((i+0.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5)*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fs+1:(i+1)*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 = -1;clc;</w:t>
      </w:r>
    </w:p>
    <w:p w14:paraId="07ABC248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lastRenderedPageBreak/>
        <w:t xml:space="preserve">  </w:t>
      </w:r>
      <w:proofErr w:type="spellStart"/>
      <w:r>
        <w:rPr>
          <w:rStyle w:val="s3a9941f881"/>
          <w:rFonts w:ascii="Consolas" w:hAnsi="Consolas"/>
          <w:szCs w:val="21"/>
        </w:rPr>
        <w:t>else</w:t>
      </w:r>
      <w:proofErr w:type="spellEnd"/>
    </w:p>
    <w:p w14:paraId="6348EC3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Manchester(i*fs+1:(i+0.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5)*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 = -1;</w:t>
      </w:r>
    </w:p>
    <w:p w14:paraId="7F9BE72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  Manchester((i+0.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5)*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fs+1:(i+1)*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 = 1;</w:t>
      </w:r>
    </w:p>
    <w:p w14:paraId="1B00B5B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 </w:t>
      </w:r>
      <w:proofErr w:type="spellStart"/>
      <w:r>
        <w:rPr>
          <w:rStyle w:val="s3a9941f881"/>
          <w:rFonts w:ascii="Consolas" w:hAnsi="Consolas"/>
          <w:szCs w:val="21"/>
        </w:rPr>
        <w:t>end</w:t>
      </w:r>
      <w:proofErr w:type="spellEnd"/>
    </w:p>
    <w:p w14:paraId="0547030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81"/>
          <w:rFonts w:ascii="Consolas" w:hAnsi="Consolas"/>
          <w:szCs w:val="21"/>
        </w:rPr>
        <w:t>end</w:t>
      </w:r>
      <w:proofErr w:type="spellEnd"/>
    </w:p>
    <w:p w14:paraId="104BA7B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3,1,3)</w:t>
      </w:r>
    </w:p>
    <w:p w14:paraId="416EDE18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Manchester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,</w:t>
      </w:r>
      <w:r>
        <w:rPr>
          <w:rStyle w:val="s3a9941f851"/>
          <w:rFonts w:ascii="Consolas" w:hAnsi="Consolas"/>
          <w:szCs w:val="21"/>
        </w:rPr>
        <w:t>'LineWidth'</w:t>
      </w:r>
      <w:r>
        <w:rPr>
          <w:rStyle w:val="s3a9941f80"/>
          <w:rFonts w:ascii="Consolas" w:hAnsi="Consolas"/>
          <w:color w:val="000000"/>
          <w:szCs w:val="21"/>
        </w:rPr>
        <w:t xml:space="preserve">,2.5);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grid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51"/>
          <w:rFonts w:ascii="Consolas" w:hAnsi="Consolas"/>
          <w:szCs w:val="21"/>
        </w:rPr>
        <w:t>on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554B0FC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[0 Tb*N -1.5 1.5]);</w:t>
      </w:r>
    </w:p>
    <w:p w14:paraId="3BA9A6C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</w:t>
      </w:r>
      <w:proofErr w:type="gramStart"/>
      <w:r>
        <w:rPr>
          <w:rStyle w:val="s3a9941f851"/>
          <w:rFonts w:ascii="Consolas" w:hAnsi="Consolas"/>
          <w:szCs w:val="21"/>
        </w:rPr>
        <w:t>Time(</w:t>
      </w:r>
      <w:proofErr w:type="spellStart"/>
      <w:proofErr w:type="gramEnd"/>
      <w:r>
        <w:rPr>
          <w:rStyle w:val="s3a9941f851"/>
          <w:rFonts w:ascii="Consolas" w:hAnsi="Consolas"/>
          <w:szCs w:val="21"/>
        </w:rPr>
        <w:t>Sec</w:t>
      </w:r>
      <w:proofErr w:type="spellEnd"/>
      <w:r>
        <w:rPr>
          <w:rStyle w:val="s3a9941f851"/>
          <w:rFonts w:ascii="Consolas" w:hAnsi="Consolas"/>
          <w:szCs w:val="21"/>
        </w:rPr>
        <w:t>)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766F02F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</w:t>
      </w:r>
      <w:proofErr w:type="spellStart"/>
      <w:proofErr w:type="gramStart"/>
      <w:r>
        <w:rPr>
          <w:rStyle w:val="s3a9941f851"/>
          <w:rFonts w:ascii="Consolas" w:hAnsi="Consolas"/>
          <w:szCs w:val="21"/>
        </w:rPr>
        <w:t>Amplitude</w:t>
      </w:r>
      <w:proofErr w:type="spellEnd"/>
      <w:r>
        <w:rPr>
          <w:rStyle w:val="s3a9941f851"/>
          <w:rFonts w:ascii="Consolas" w:hAnsi="Consolas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Volts)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1BD0C6AC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[</w:t>
      </w:r>
      <w:r>
        <w:rPr>
          <w:rStyle w:val="s3a9941f851"/>
          <w:rFonts w:ascii="Consolas" w:hAnsi="Consolas"/>
          <w:szCs w:val="21"/>
        </w:rPr>
        <w:t>'Manchester'</w:t>
      </w:r>
      <w:r>
        <w:rPr>
          <w:rStyle w:val="s3a9941f80"/>
          <w:rFonts w:ascii="Consolas" w:hAnsi="Consolas"/>
          <w:color w:val="000000"/>
          <w:szCs w:val="21"/>
        </w:rPr>
        <w:t>]);</w:t>
      </w:r>
    </w:p>
    <w:p w14:paraId="33627659" w14:textId="38392A8E" w:rsidR="00CB094E" w:rsidRDefault="00CB094E" w:rsidP="00CB094E">
      <w:pPr>
        <w:shd w:val="clear" w:color="auto" w:fill="FFFFFF"/>
        <w:spacing w:line="259" w:lineRule="atLeast"/>
        <w:jc w:val="center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63A4D1CE" wp14:editId="4CF6EEEF">
            <wp:extent cx="5865495" cy="4396740"/>
            <wp:effectExtent l="0" t="0" r="1905" b="3810"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0135" w14:textId="77777777" w:rsidR="00CB094E" w:rsidRDefault="00CB094E" w:rsidP="00CB094E">
      <w:pPr>
        <w:pStyle w:val="Ttulo3"/>
        <w:spacing w:before="225" w:after="75" w:line="270" w:lineRule="atLeast"/>
        <w:ind w:right="150"/>
        <w:rPr>
          <w:rFonts w:cs="Helvetica"/>
          <w:color w:val="3C3C3C"/>
          <w:sz w:val="26"/>
          <w:szCs w:val="26"/>
        </w:rPr>
      </w:pPr>
      <w:bookmarkStart w:id="11" w:name="_Toc101390354"/>
      <w:proofErr w:type="spellStart"/>
      <w:r>
        <w:rPr>
          <w:rStyle w:val="s3a9941f80"/>
          <w:rFonts w:cs="Helvetica"/>
          <w:color w:val="3C3C3C"/>
          <w:sz w:val="26"/>
          <w:szCs w:val="26"/>
        </w:rPr>
        <w:t>Moduacion</w:t>
      </w:r>
      <w:proofErr w:type="spellEnd"/>
      <w:r>
        <w:rPr>
          <w:rStyle w:val="s3a9941f80"/>
          <w:rFonts w:cs="Helvetica"/>
          <w:color w:val="3C3C3C"/>
          <w:sz w:val="26"/>
          <w:szCs w:val="26"/>
        </w:rPr>
        <w:t xml:space="preserve"> ASK</w:t>
      </w:r>
      <w:bookmarkEnd w:id="11"/>
    </w:p>
    <w:p w14:paraId="6832360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clc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694F9A55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ASK_UNRZ 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=  portadora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.*UNRZ;</w:t>
      </w:r>
    </w:p>
    <w:p w14:paraId="2DE0AF6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ASK_Manchester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portadora.*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Manchester;</w:t>
      </w:r>
    </w:p>
    <w:p w14:paraId="1FB509C9" w14:textId="77777777" w:rsidR="00CB094E" w:rsidRDefault="00CB094E" w:rsidP="00CB094E">
      <w:pPr>
        <w:pStyle w:val="Ttulo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3a9941f80"/>
          <w:rFonts w:ascii="Helvetica" w:hAnsi="Helvetica" w:cs="Helvetica"/>
          <w:color w:val="3C3C3C"/>
          <w:sz w:val="23"/>
          <w:szCs w:val="23"/>
        </w:rPr>
        <w:t xml:space="preserve">DEP Filtro formador es un pulso rectangular </w:t>
      </w:r>
    </w:p>
    <w:p w14:paraId="7F452CEC" w14:textId="77777777" w:rsidR="00CB094E" w:rsidRDefault="00CB094E" w:rsidP="00CB094E">
      <w:pPr>
        <w:pStyle w:val="Ttulo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3a9941f80"/>
          <w:rFonts w:ascii="Helvetica" w:hAnsi="Helvetica" w:cs="Helvetica"/>
          <w:color w:val="3C3C3C"/>
          <w:sz w:val="23"/>
          <w:szCs w:val="23"/>
        </w:rPr>
        <w:t xml:space="preserve">Graficas </w:t>
      </w:r>
      <w:proofErr w:type="spellStart"/>
      <w:r>
        <w:rPr>
          <w:rStyle w:val="s3a9941f80"/>
          <w:rFonts w:ascii="Helvetica" w:hAnsi="Helvetica" w:cs="Helvetica"/>
          <w:color w:val="3C3C3C"/>
          <w:sz w:val="23"/>
          <w:szCs w:val="23"/>
        </w:rPr>
        <w:t>modulacion</w:t>
      </w:r>
      <w:proofErr w:type="spellEnd"/>
      <w:r>
        <w:rPr>
          <w:rStyle w:val="s3a9941f80"/>
          <w:rFonts w:ascii="Helvetica" w:hAnsi="Helvetica" w:cs="Helvetica"/>
          <w:color w:val="3C3C3C"/>
          <w:sz w:val="23"/>
          <w:szCs w:val="23"/>
        </w:rPr>
        <w:t xml:space="preserve"> ASK</w:t>
      </w:r>
    </w:p>
    <w:p w14:paraId="1BD94FD3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3);</w:t>
      </w:r>
    </w:p>
    <w:p w14:paraId="7AD80F5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2,1,1,</w:t>
      </w:r>
      <w:r>
        <w:rPr>
          <w:rStyle w:val="s3a9941f851"/>
          <w:rFonts w:ascii="Consolas" w:hAnsi="Consolas"/>
          <w:szCs w:val="21"/>
        </w:rPr>
        <w:t>'LineWidth'</w:t>
      </w:r>
      <w:r>
        <w:rPr>
          <w:rStyle w:val="s3a9941f80"/>
          <w:rFonts w:ascii="Consolas" w:hAnsi="Consolas"/>
          <w:color w:val="000000"/>
          <w:szCs w:val="21"/>
        </w:rPr>
        <w:t>,2.5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);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grid</w:t>
      </w:r>
      <w:proofErr w:type="spellEnd"/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51"/>
          <w:rFonts w:ascii="Consolas" w:hAnsi="Consolas"/>
          <w:szCs w:val="21"/>
        </w:rPr>
        <w:t>on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4DD0831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ASK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_UNRZ)</w:t>
      </w:r>
    </w:p>
    <w:p w14:paraId="53413210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lastRenderedPageBreak/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[</w:t>
      </w:r>
      <w:r>
        <w:rPr>
          <w:rStyle w:val="s3a9941f851"/>
          <w:rFonts w:ascii="Consolas" w:hAnsi="Consolas"/>
          <w:szCs w:val="21"/>
        </w:rPr>
        <w:t>'UNRZ'</w:t>
      </w:r>
      <w:r>
        <w:rPr>
          <w:rStyle w:val="s3a9941f80"/>
          <w:rFonts w:ascii="Consolas" w:hAnsi="Consolas"/>
          <w:color w:val="000000"/>
          <w:szCs w:val="21"/>
        </w:rPr>
        <w:t>]);</w:t>
      </w:r>
    </w:p>
    <w:p w14:paraId="072A789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2,1,2)</w:t>
      </w:r>
    </w:p>
    <w:p w14:paraId="0360039C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ASK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_Manchester,</w:t>
      </w:r>
      <w:r>
        <w:rPr>
          <w:rStyle w:val="s3a9941f851"/>
          <w:rFonts w:ascii="Consolas" w:hAnsi="Consolas"/>
          <w:szCs w:val="21"/>
        </w:rPr>
        <w:t>'LineWidth'</w:t>
      </w:r>
      <w:r>
        <w:rPr>
          <w:rStyle w:val="s3a9941f80"/>
          <w:rFonts w:ascii="Consolas" w:hAnsi="Consolas"/>
          <w:color w:val="000000"/>
          <w:szCs w:val="21"/>
        </w:rPr>
        <w:t>,2.5);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grid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51"/>
          <w:rFonts w:ascii="Consolas" w:hAnsi="Consolas"/>
          <w:szCs w:val="21"/>
        </w:rPr>
        <w:t>on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;</w:t>
      </w:r>
    </w:p>
    <w:p w14:paraId="15771C3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[</w:t>
      </w:r>
      <w:r>
        <w:rPr>
          <w:rStyle w:val="s3a9941f851"/>
          <w:rFonts w:ascii="Consolas" w:hAnsi="Consolas"/>
          <w:szCs w:val="21"/>
        </w:rPr>
        <w:t>'Manchester'</w:t>
      </w:r>
      <w:r>
        <w:rPr>
          <w:rStyle w:val="s3a9941f80"/>
          <w:rFonts w:ascii="Consolas" w:hAnsi="Consolas"/>
          <w:color w:val="000000"/>
          <w:szCs w:val="21"/>
        </w:rPr>
        <w:t>]);</w:t>
      </w:r>
    </w:p>
    <w:p w14:paraId="15831C37" w14:textId="0643A47A" w:rsidR="00CB094E" w:rsidRDefault="00CB094E" w:rsidP="00CB094E">
      <w:pPr>
        <w:shd w:val="clear" w:color="auto" w:fill="FFFFFF"/>
        <w:spacing w:line="259" w:lineRule="atLeast"/>
        <w:jc w:val="center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4511AE84" wp14:editId="5F276B13">
            <wp:extent cx="5330825" cy="3997960"/>
            <wp:effectExtent l="0" t="0" r="3175" b="2540"/>
            <wp:docPr id="5" name="Imagen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2B77" w14:textId="77777777" w:rsidR="00CB094E" w:rsidRDefault="00CB094E" w:rsidP="00CB094E">
      <w:pPr>
        <w:pStyle w:val="Ttulo4"/>
        <w:spacing w:before="150" w:after="75" w:line="270" w:lineRule="atLeast"/>
        <w:ind w:right="150"/>
        <w:rPr>
          <w:rFonts w:ascii="Helvetica" w:hAnsi="Helvetica" w:cs="Helvetica"/>
          <w:color w:val="3C3C3C"/>
          <w:sz w:val="23"/>
          <w:szCs w:val="23"/>
        </w:rPr>
      </w:pPr>
      <w:r>
        <w:rPr>
          <w:rStyle w:val="s3a9941f80"/>
          <w:rFonts w:ascii="Helvetica" w:hAnsi="Helvetica" w:cs="Helvetica"/>
          <w:color w:val="3C3C3C"/>
          <w:sz w:val="23"/>
          <w:szCs w:val="23"/>
        </w:rPr>
        <w:t>DEP con pulso formador rectangular</w:t>
      </w:r>
    </w:p>
    <w:p w14:paraId="23366AF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ASK_UNRZ_DEP =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ab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ASK_UNRZ)).^2/N;</w:t>
      </w:r>
    </w:p>
    <w:p w14:paraId="79B3684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ASK_Manchester_DEP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ab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ASK_Manchester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).^2/N;</w:t>
      </w:r>
    </w:p>
    <w:p w14:paraId="72B4CCC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freq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-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/2:1/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8:fs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/2-1/8;</w:t>
      </w:r>
    </w:p>
    <w:p w14:paraId="1D21C04C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4)</w:t>
      </w:r>
    </w:p>
    <w:p w14:paraId="32DAE5C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2,1,1)</w:t>
      </w:r>
    </w:p>
    <w:p w14:paraId="12AD9F5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freq,ASK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_UNRZ_DEP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</w:t>
      </w:r>
    </w:p>
    <w:p w14:paraId="29C5BDB8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[-25 25 0 5000]);</w:t>
      </w:r>
    </w:p>
    <w:p w14:paraId="220C06C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[</w:t>
      </w:r>
      <w:r>
        <w:rPr>
          <w:rStyle w:val="s3a9941f851"/>
          <w:rFonts w:ascii="Consolas" w:hAnsi="Consolas"/>
          <w:szCs w:val="21"/>
        </w:rPr>
        <w:t>'UNRZ'</w:t>
      </w:r>
      <w:r>
        <w:rPr>
          <w:rStyle w:val="s3a9941f80"/>
          <w:rFonts w:ascii="Consolas" w:hAnsi="Consolas"/>
          <w:color w:val="000000"/>
          <w:szCs w:val="21"/>
        </w:rPr>
        <w:t>]);</w:t>
      </w:r>
    </w:p>
    <w:p w14:paraId="426CA5FB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2,1,2)</w:t>
      </w:r>
    </w:p>
    <w:p w14:paraId="5D287608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freq,ASK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_Manchester_DEP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</w:t>
      </w:r>
    </w:p>
    <w:p w14:paraId="744507A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axis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[-25 25 0 5000]);</w:t>
      </w:r>
    </w:p>
    <w:p w14:paraId="17440124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[</w:t>
      </w:r>
      <w:r>
        <w:rPr>
          <w:rStyle w:val="s3a9941f851"/>
          <w:rFonts w:ascii="Consolas" w:hAnsi="Consolas"/>
          <w:szCs w:val="21"/>
        </w:rPr>
        <w:t>'Manchester'</w:t>
      </w:r>
      <w:r>
        <w:rPr>
          <w:rStyle w:val="s3a9941f80"/>
          <w:rFonts w:ascii="Consolas" w:hAnsi="Consolas"/>
          <w:color w:val="000000"/>
          <w:szCs w:val="21"/>
        </w:rPr>
        <w:t>]);</w:t>
      </w:r>
    </w:p>
    <w:p w14:paraId="26EC89A3" w14:textId="351804EF" w:rsidR="00CB094E" w:rsidRDefault="00CB094E" w:rsidP="00CB094E">
      <w:pPr>
        <w:shd w:val="clear" w:color="auto" w:fill="FFFFFF"/>
        <w:spacing w:line="259" w:lineRule="atLeast"/>
        <w:jc w:val="center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lastRenderedPageBreak/>
        <w:drawing>
          <wp:inline distT="0" distB="0" distL="0" distR="0" wp14:anchorId="5260E042" wp14:editId="2F50429B">
            <wp:extent cx="5330825" cy="3997960"/>
            <wp:effectExtent l="0" t="0" r="3175" b="2540"/>
            <wp:docPr id="4" name="Imagen 4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F799" w14:textId="77777777" w:rsidR="00CB094E" w:rsidRDefault="00CB094E" w:rsidP="00CB094E">
      <w:pPr>
        <w:pStyle w:val="Ttulo3"/>
        <w:spacing w:before="225" w:after="75" w:line="270" w:lineRule="atLeast"/>
        <w:ind w:right="150"/>
        <w:rPr>
          <w:rFonts w:cs="Helvetica"/>
          <w:color w:val="3C3C3C"/>
          <w:sz w:val="26"/>
          <w:szCs w:val="26"/>
        </w:rPr>
      </w:pPr>
      <w:bookmarkStart w:id="12" w:name="_Toc101390355"/>
      <w:r>
        <w:rPr>
          <w:rStyle w:val="s3a9941f80"/>
          <w:rFonts w:cs="Helvetica"/>
          <w:color w:val="3C3C3C"/>
          <w:sz w:val="26"/>
          <w:szCs w:val="26"/>
        </w:rPr>
        <w:t xml:space="preserve">DEP con pulso formador </w:t>
      </w:r>
      <w:proofErr w:type="spellStart"/>
      <w:r>
        <w:rPr>
          <w:rStyle w:val="s3a9941f80"/>
          <w:rFonts w:cs="Helvetica"/>
          <w:color w:val="3C3C3C"/>
          <w:sz w:val="26"/>
          <w:szCs w:val="26"/>
        </w:rPr>
        <w:t>rised</w:t>
      </w:r>
      <w:proofErr w:type="spellEnd"/>
      <w:r>
        <w:rPr>
          <w:rStyle w:val="s3a9941f80"/>
          <w:rFonts w:cs="Helvetica"/>
          <w:color w:val="3C3C3C"/>
          <w:sz w:val="26"/>
          <w:szCs w:val="26"/>
        </w:rPr>
        <w:t xml:space="preserve"> </w:t>
      </w:r>
      <w:proofErr w:type="spellStart"/>
      <w:r>
        <w:rPr>
          <w:rStyle w:val="s3a9941f80"/>
          <w:rFonts w:cs="Helvetica"/>
          <w:color w:val="3C3C3C"/>
          <w:sz w:val="26"/>
          <w:szCs w:val="26"/>
        </w:rPr>
        <w:t>cosine</w:t>
      </w:r>
      <w:bookmarkEnd w:id="12"/>
      <w:proofErr w:type="spellEnd"/>
    </w:p>
    <w:p w14:paraId="64EF8A10" w14:textId="77777777" w:rsidR="00CB094E" w:rsidRDefault="00CB094E" w:rsidP="00CB094E">
      <w:pPr>
        <w:spacing w:after="240" w:line="259" w:lineRule="atLeast"/>
        <w:rPr>
          <w:rFonts w:ascii="Consolas" w:hAnsi="Consolas" w:cs="Times New Roman"/>
          <w:color w:val="000000"/>
          <w:szCs w:val="21"/>
        </w:rPr>
      </w:pPr>
    </w:p>
    <w:p w14:paraId="54906DB7" w14:textId="77777777" w:rsidR="00CB094E" w:rsidRDefault="00CB094E" w:rsidP="00CB094E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43CDE085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61"/>
          <w:rFonts w:ascii="Consolas" w:hAnsi="Consolas"/>
          <w:szCs w:val="21"/>
        </w:rPr>
        <w:t>% -Se definen los valores de los pulsos</w:t>
      </w:r>
    </w:p>
    <w:p w14:paraId="4C2B1C64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frcosin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=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zero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length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(t1));</w:t>
      </w:r>
    </w:p>
    <w:p w14:paraId="2CED0C8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temp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= 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rcosdesign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0.5,3,fs);</w:t>
      </w:r>
    </w:p>
    <w:p w14:paraId="1D05AB73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frcosin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1:300) =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temp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1:end-1);</w:t>
      </w:r>
    </w:p>
    <w:p w14:paraId="7D8F148B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61"/>
          <w:rFonts w:ascii="Consolas" w:hAnsi="Consolas"/>
          <w:szCs w:val="21"/>
        </w:rPr>
        <w:t xml:space="preserve">%—— </w:t>
      </w:r>
      <w:proofErr w:type="spellStart"/>
      <w:r>
        <w:rPr>
          <w:rStyle w:val="s3a9941f861"/>
          <w:rFonts w:ascii="Consolas" w:hAnsi="Consolas"/>
          <w:szCs w:val="21"/>
        </w:rPr>
        <w:t>Rcosine</w:t>
      </w:r>
      <w:proofErr w:type="spellEnd"/>
      <w:r>
        <w:rPr>
          <w:rStyle w:val="s3a9941f861"/>
          <w:rFonts w:ascii="Consolas" w:hAnsi="Consolas"/>
          <w:szCs w:val="21"/>
        </w:rPr>
        <w:t xml:space="preserve"> </w:t>
      </w:r>
      <w:proofErr w:type="spellStart"/>
      <w:r>
        <w:rPr>
          <w:rStyle w:val="s3a9941f861"/>
          <w:rFonts w:ascii="Consolas" w:hAnsi="Consolas"/>
          <w:szCs w:val="21"/>
        </w:rPr>
        <w:t>conv</w:t>
      </w:r>
      <w:proofErr w:type="spellEnd"/>
      <w:r>
        <w:rPr>
          <w:rStyle w:val="s3a9941f861"/>
          <w:rFonts w:ascii="Consolas" w:hAnsi="Consolas"/>
          <w:szCs w:val="21"/>
        </w:rPr>
        <w:t xml:space="preserve"> -----</w:t>
      </w:r>
    </w:p>
    <w:p w14:paraId="75141A6B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ASK_rco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=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convrec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ASK_UNRZ,frcosin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1F4679E0" w14:textId="77777777" w:rsidR="00CB094E" w:rsidRDefault="00CB094E" w:rsidP="00CB094E">
      <w:pPr>
        <w:shd w:val="clear" w:color="auto" w:fill="FFFFFF"/>
        <w:spacing w:line="259" w:lineRule="atLeast"/>
        <w:rPr>
          <w:rFonts w:ascii="Consolas" w:hAnsi="Consolas"/>
          <w:color w:val="FF6400"/>
          <w:sz w:val="18"/>
          <w:szCs w:val="18"/>
        </w:rPr>
      </w:pPr>
      <w:proofErr w:type="spellStart"/>
      <w:r>
        <w:rPr>
          <w:rFonts w:ascii="Consolas" w:hAnsi="Consolas"/>
          <w:color w:val="FF6400"/>
          <w:sz w:val="18"/>
          <w:szCs w:val="18"/>
        </w:rPr>
        <w:t>Warning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FF6400"/>
          <w:sz w:val="18"/>
          <w:szCs w:val="18"/>
        </w:rPr>
        <w:t>Integer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F6400"/>
          <w:sz w:val="18"/>
          <w:szCs w:val="18"/>
        </w:rPr>
        <w:t>operands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are </w:t>
      </w:r>
      <w:proofErr w:type="spellStart"/>
      <w:r>
        <w:rPr>
          <w:rFonts w:ascii="Consolas" w:hAnsi="Consolas"/>
          <w:color w:val="FF6400"/>
          <w:sz w:val="18"/>
          <w:szCs w:val="18"/>
        </w:rPr>
        <w:t>required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for colon </w:t>
      </w:r>
      <w:proofErr w:type="spellStart"/>
      <w:r>
        <w:rPr>
          <w:rFonts w:ascii="Consolas" w:hAnsi="Consolas"/>
          <w:color w:val="FF6400"/>
          <w:sz w:val="18"/>
          <w:szCs w:val="18"/>
        </w:rPr>
        <w:t>operator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F6400"/>
          <w:sz w:val="18"/>
          <w:szCs w:val="18"/>
        </w:rPr>
        <w:t>when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F6400"/>
          <w:sz w:val="18"/>
          <w:szCs w:val="18"/>
        </w:rPr>
        <w:t>used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as </w:t>
      </w:r>
      <w:proofErr w:type="spellStart"/>
      <w:r>
        <w:rPr>
          <w:rFonts w:ascii="Consolas" w:hAnsi="Consolas"/>
          <w:color w:val="FF6400"/>
          <w:sz w:val="18"/>
          <w:szCs w:val="18"/>
        </w:rPr>
        <w:t>index</w:t>
      </w:r>
      <w:proofErr w:type="spellEnd"/>
      <w:r>
        <w:rPr>
          <w:rFonts w:ascii="Consolas" w:hAnsi="Consolas"/>
          <w:color w:val="FF6400"/>
          <w:sz w:val="18"/>
          <w:szCs w:val="18"/>
        </w:rPr>
        <w:t>.</w:t>
      </w:r>
    </w:p>
    <w:p w14:paraId="6DBE5BB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ASK_UNRZ_smooth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  = ASK_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rcos.*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 portadora;</w:t>
      </w:r>
    </w:p>
    <w:p w14:paraId="3AD1776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8);</w:t>
      </w:r>
    </w:p>
    <w:p w14:paraId="10DEE1C5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2,1,1),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1,ASK_UNRZ_smooth);</w:t>
      </w:r>
    </w:p>
    <w:p w14:paraId="51880840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Tiempo en segundos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6AB1563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Amplitud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30465DF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</w:t>
      </w:r>
      <w:proofErr w:type="spellStart"/>
      <w:r>
        <w:rPr>
          <w:rStyle w:val="s3a9941f851"/>
          <w:rFonts w:ascii="Consolas" w:hAnsi="Consolas"/>
          <w:szCs w:val="21"/>
        </w:rPr>
        <w:t>Sefial</w:t>
      </w:r>
      <w:proofErr w:type="spellEnd"/>
      <w:r>
        <w:rPr>
          <w:rStyle w:val="s3a9941f851"/>
          <w:rFonts w:ascii="Consolas" w:hAnsi="Consolas"/>
          <w:szCs w:val="21"/>
        </w:rPr>
        <w:t xml:space="preserve"> ASK UNRZ generada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168EC31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ASK_UNRZ_smooth_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=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ab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ASK_UNRZ_smooth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)*.01;</w:t>
      </w:r>
    </w:p>
    <w:p w14:paraId="7DDF095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2,1,2),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req,ASK_UNRZ_smooth_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70765373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Frecuencia en Hertz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066C64E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Magnitud del espectro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0768C59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ASK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_rcos); </w:t>
      </w:r>
    </w:p>
    <w:p w14:paraId="597033F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Tiempo en segundos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4086D1A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lastRenderedPageBreak/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Serial moduladora a un segundo por bit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0F264A6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Amplitud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4B018E50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modenfrec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=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ab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ASK_rco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).^2/N;</w:t>
      </w:r>
    </w:p>
    <w:p w14:paraId="15BD69AF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2,1,2),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req,modenfrec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1E8C112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DEP UNRZ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7E7ACFF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Frecuencia en Hertz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48885B65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Magnitud del espectro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3226FB7F" w14:textId="213D7E3D" w:rsidR="00CB094E" w:rsidRDefault="00CB094E" w:rsidP="00CB094E">
      <w:pPr>
        <w:shd w:val="clear" w:color="auto" w:fill="FFFFFF"/>
        <w:spacing w:line="259" w:lineRule="atLeast"/>
        <w:jc w:val="center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noProof/>
          <w:color w:val="404040"/>
          <w:sz w:val="18"/>
          <w:szCs w:val="18"/>
        </w:rPr>
        <w:drawing>
          <wp:inline distT="0" distB="0" distL="0" distR="0" wp14:anchorId="698829CD" wp14:editId="4E8D63E1">
            <wp:extent cx="5865495" cy="4396740"/>
            <wp:effectExtent l="0" t="0" r="1905" b="3810"/>
            <wp:docPr id="3" name="Imagen 3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0DC2" w14:textId="77777777" w:rsidR="00CB094E" w:rsidRDefault="00CB094E" w:rsidP="00CB094E">
      <w:pPr>
        <w:spacing w:line="315" w:lineRule="atLeast"/>
        <w:rPr>
          <w:rFonts w:cs="Helvetica"/>
          <w:color w:val="000000"/>
          <w:szCs w:val="21"/>
        </w:rPr>
      </w:pPr>
      <w:proofErr w:type="spellStart"/>
      <w:r>
        <w:rPr>
          <w:rStyle w:val="s3a9941f80"/>
          <w:rFonts w:cs="Helvetica"/>
          <w:color w:val="000000"/>
          <w:szCs w:val="21"/>
        </w:rPr>
        <w:t>With</w:t>
      </w:r>
      <w:proofErr w:type="spellEnd"/>
      <w:r>
        <w:rPr>
          <w:rStyle w:val="s3a9941f80"/>
          <w:rFonts w:cs="Helvetica"/>
          <w:color w:val="000000"/>
          <w:szCs w:val="21"/>
        </w:rPr>
        <w:t xml:space="preserve"> </w:t>
      </w:r>
      <w:proofErr w:type="spellStart"/>
      <w:r>
        <w:rPr>
          <w:rStyle w:val="s3a9941f80"/>
          <w:rFonts w:cs="Helvetica"/>
          <w:color w:val="000000"/>
          <w:szCs w:val="21"/>
        </w:rPr>
        <w:t>manchester</w:t>
      </w:r>
      <w:proofErr w:type="spellEnd"/>
      <w:r>
        <w:rPr>
          <w:rStyle w:val="s3a9941f80"/>
          <w:rFonts w:cs="Helvetica"/>
          <w:color w:val="000000"/>
          <w:szCs w:val="21"/>
        </w:rPr>
        <w:t xml:space="preserve"> </w:t>
      </w:r>
    </w:p>
    <w:p w14:paraId="1D9B7E0E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 w:cs="Times New Roman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Manchester_rco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=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convrec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Manchester,frcosin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713FA9DD" w14:textId="77777777" w:rsidR="00CB094E" w:rsidRDefault="00CB094E" w:rsidP="00CB094E">
      <w:pPr>
        <w:shd w:val="clear" w:color="auto" w:fill="FFFFFF"/>
        <w:spacing w:line="259" w:lineRule="atLeast"/>
        <w:rPr>
          <w:rFonts w:ascii="Consolas" w:hAnsi="Consolas"/>
          <w:color w:val="FF6400"/>
          <w:sz w:val="18"/>
          <w:szCs w:val="18"/>
        </w:rPr>
      </w:pPr>
      <w:proofErr w:type="spellStart"/>
      <w:r>
        <w:rPr>
          <w:rFonts w:ascii="Consolas" w:hAnsi="Consolas"/>
          <w:color w:val="FF6400"/>
          <w:sz w:val="18"/>
          <w:szCs w:val="18"/>
        </w:rPr>
        <w:t>Warning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: </w:t>
      </w:r>
      <w:proofErr w:type="spellStart"/>
      <w:r>
        <w:rPr>
          <w:rFonts w:ascii="Consolas" w:hAnsi="Consolas"/>
          <w:color w:val="FF6400"/>
          <w:sz w:val="18"/>
          <w:szCs w:val="18"/>
        </w:rPr>
        <w:t>Integer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F6400"/>
          <w:sz w:val="18"/>
          <w:szCs w:val="18"/>
        </w:rPr>
        <w:t>operands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are </w:t>
      </w:r>
      <w:proofErr w:type="spellStart"/>
      <w:r>
        <w:rPr>
          <w:rFonts w:ascii="Consolas" w:hAnsi="Consolas"/>
          <w:color w:val="FF6400"/>
          <w:sz w:val="18"/>
          <w:szCs w:val="18"/>
        </w:rPr>
        <w:t>required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for colon </w:t>
      </w:r>
      <w:proofErr w:type="spellStart"/>
      <w:r>
        <w:rPr>
          <w:rFonts w:ascii="Consolas" w:hAnsi="Consolas"/>
          <w:color w:val="FF6400"/>
          <w:sz w:val="18"/>
          <w:szCs w:val="18"/>
        </w:rPr>
        <w:t>operator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F6400"/>
          <w:sz w:val="18"/>
          <w:szCs w:val="18"/>
        </w:rPr>
        <w:t>when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FF6400"/>
          <w:sz w:val="18"/>
          <w:szCs w:val="18"/>
        </w:rPr>
        <w:t>used</w:t>
      </w:r>
      <w:proofErr w:type="spellEnd"/>
      <w:r>
        <w:rPr>
          <w:rFonts w:ascii="Consolas" w:hAnsi="Consolas"/>
          <w:color w:val="FF6400"/>
          <w:sz w:val="18"/>
          <w:szCs w:val="18"/>
        </w:rPr>
        <w:t xml:space="preserve"> as </w:t>
      </w:r>
      <w:proofErr w:type="spellStart"/>
      <w:r>
        <w:rPr>
          <w:rFonts w:ascii="Consolas" w:hAnsi="Consolas"/>
          <w:color w:val="FF6400"/>
          <w:sz w:val="18"/>
          <w:szCs w:val="18"/>
        </w:rPr>
        <w:t>index</w:t>
      </w:r>
      <w:proofErr w:type="spellEnd"/>
      <w:r>
        <w:rPr>
          <w:rFonts w:ascii="Consolas" w:hAnsi="Consolas"/>
          <w:color w:val="FF6400"/>
          <w:sz w:val="18"/>
          <w:szCs w:val="18"/>
        </w:rPr>
        <w:t>.</w:t>
      </w:r>
    </w:p>
    <w:p w14:paraId="326467C4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Manchester_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smooth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  =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 Manchester_rcos.* portadora;</w:t>
      </w:r>
    </w:p>
    <w:p w14:paraId="50ED9402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gramStart"/>
      <w:r>
        <w:rPr>
          <w:rStyle w:val="s3a9941f80"/>
          <w:rFonts w:ascii="Consolas" w:hAnsi="Consolas"/>
          <w:color w:val="000000"/>
          <w:szCs w:val="21"/>
        </w:rPr>
        <w:t>figure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>9);</w:t>
      </w:r>
    </w:p>
    <w:p w14:paraId="4553E758" w14:textId="77777777" w:rsidR="00CB094E" w:rsidRDefault="00CB094E" w:rsidP="00CB094E">
      <w:pPr>
        <w:shd w:val="clear" w:color="auto" w:fill="F7F7F7"/>
        <w:spacing w:after="240" w:line="259" w:lineRule="atLeast"/>
        <w:rPr>
          <w:rFonts w:ascii="Consolas" w:hAnsi="Consolas"/>
          <w:color w:val="000000"/>
          <w:szCs w:val="21"/>
        </w:rPr>
      </w:pPr>
    </w:p>
    <w:p w14:paraId="3EDEF3E9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2,1,1),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1,Manchester_smooth);</w:t>
      </w:r>
    </w:p>
    <w:p w14:paraId="0A3FFC6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Tiempo en segundos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53C39FB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Amplitud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12D2F93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</w:t>
      </w:r>
      <w:proofErr w:type="spellStart"/>
      <w:r>
        <w:rPr>
          <w:rStyle w:val="s3a9941f851"/>
          <w:rFonts w:ascii="Consolas" w:hAnsi="Consolas"/>
          <w:szCs w:val="21"/>
        </w:rPr>
        <w:t>Sefial</w:t>
      </w:r>
      <w:proofErr w:type="spellEnd"/>
      <w:r>
        <w:rPr>
          <w:rStyle w:val="s3a9941f851"/>
          <w:rFonts w:ascii="Consolas" w:hAnsi="Consolas"/>
          <w:szCs w:val="21"/>
        </w:rPr>
        <w:t xml:space="preserve"> ASK Manchester generada'</w:t>
      </w:r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42AF5C44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Manchester_smooth_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=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ab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Manchester_smooth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)*.01;</w:t>
      </w:r>
    </w:p>
    <w:p w14:paraId="5C7379C3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2,1,2),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req,Manchester_smooth_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55131E9B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Frecuencia en Hertz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598A084F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Magnitud del espectro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1F6D9D09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r>
        <w:rPr>
          <w:rStyle w:val="s3a9941f80"/>
          <w:rFonts w:ascii="Consolas" w:hAnsi="Consolas"/>
          <w:color w:val="000000"/>
          <w:szCs w:val="21"/>
        </w:rPr>
        <w:t xml:space="preserve">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t</w:t>
      </w:r>
      <w:proofErr w:type="gramStart"/>
      <w:r>
        <w:rPr>
          <w:rStyle w:val="s3a9941f80"/>
          <w:rFonts w:ascii="Consolas" w:hAnsi="Consolas"/>
          <w:color w:val="000000"/>
          <w:szCs w:val="21"/>
        </w:rPr>
        <w:t>1,ASK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_rcos); </w:t>
      </w:r>
    </w:p>
    <w:p w14:paraId="4B2E300B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lastRenderedPageBreak/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Tiempo en segundos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45F604AA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Serial moduladora a un segundo por bit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0A1DD27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r>
        <w:rPr>
          <w:rStyle w:val="s3a9941f851"/>
          <w:rFonts w:ascii="Consolas" w:hAnsi="Consolas"/>
          <w:szCs w:val="21"/>
        </w:rPr>
        <w:t>'Amplitud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351FD781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r>
        <w:rPr>
          <w:rStyle w:val="s3a9941f80"/>
          <w:rFonts w:ascii="Consolas" w:hAnsi="Consolas"/>
          <w:color w:val="000000"/>
          <w:szCs w:val="21"/>
        </w:rPr>
        <w:t>modenfrec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=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ab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tof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proofErr w:type="gramEnd"/>
      <w:r>
        <w:rPr>
          <w:rStyle w:val="s3a9941f80"/>
          <w:rFonts w:ascii="Consolas" w:hAnsi="Consolas"/>
          <w:color w:val="000000"/>
          <w:szCs w:val="21"/>
        </w:rPr>
        <w:t>ASK_rcos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).^2/N;</w:t>
      </w:r>
    </w:p>
    <w:p w14:paraId="219B3327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sub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0"/>
          <w:rFonts w:ascii="Consolas" w:hAnsi="Consolas"/>
          <w:color w:val="000000"/>
          <w:szCs w:val="21"/>
        </w:rPr>
        <w:t xml:space="preserve">2,1,2), 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plot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spellStart"/>
      <w:r>
        <w:rPr>
          <w:rStyle w:val="s3a9941f80"/>
          <w:rFonts w:ascii="Consolas" w:hAnsi="Consolas"/>
          <w:color w:val="000000"/>
          <w:szCs w:val="21"/>
        </w:rPr>
        <w:t>freq,modenfrec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);</w:t>
      </w:r>
    </w:p>
    <w:p w14:paraId="5A0616F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title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DEP Manchester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36ACCE1D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x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Frecuencia en Hertz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1E6BFF16" w14:textId="77777777" w:rsidR="00CB094E" w:rsidRDefault="00CB094E" w:rsidP="00CB094E">
      <w:pPr>
        <w:shd w:val="clear" w:color="auto" w:fill="F7F7F7"/>
        <w:spacing w:line="259" w:lineRule="atLeast"/>
        <w:rPr>
          <w:rFonts w:ascii="Consolas" w:hAnsi="Consolas"/>
          <w:color w:val="000000"/>
          <w:szCs w:val="21"/>
        </w:rPr>
      </w:pPr>
      <w:proofErr w:type="spellStart"/>
      <w:proofErr w:type="gramStart"/>
      <w:r>
        <w:rPr>
          <w:rStyle w:val="s3a9941f80"/>
          <w:rFonts w:ascii="Consolas" w:hAnsi="Consolas"/>
          <w:color w:val="000000"/>
          <w:szCs w:val="21"/>
        </w:rPr>
        <w:t>ylabel</w:t>
      </w:r>
      <w:proofErr w:type="spellEnd"/>
      <w:r>
        <w:rPr>
          <w:rStyle w:val="s3a9941f80"/>
          <w:rFonts w:ascii="Consolas" w:hAnsi="Consolas"/>
          <w:color w:val="000000"/>
          <w:szCs w:val="21"/>
        </w:rPr>
        <w:t>(</w:t>
      </w:r>
      <w:proofErr w:type="gramEnd"/>
      <w:r>
        <w:rPr>
          <w:rStyle w:val="s3a9941f851"/>
          <w:rFonts w:ascii="Consolas" w:hAnsi="Consolas"/>
          <w:szCs w:val="21"/>
        </w:rPr>
        <w:t>'Magnitud del espectro'</w:t>
      </w:r>
      <w:r>
        <w:rPr>
          <w:rStyle w:val="s3a9941f80"/>
          <w:rFonts w:ascii="Consolas" w:hAnsi="Consolas"/>
          <w:color w:val="000000"/>
          <w:szCs w:val="21"/>
        </w:rPr>
        <w:t xml:space="preserve">); </w:t>
      </w:r>
    </w:p>
    <w:p w14:paraId="3FBD5373" w14:textId="7AA6BBF6" w:rsidR="006F78F9" w:rsidRPr="00F81EF8" w:rsidRDefault="006F78F9" w:rsidP="00F81EF8">
      <w:pPr>
        <w:spacing w:after="160"/>
        <w:rPr>
          <w:rFonts w:asciiTheme="minorHAnsi" w:hAnsiTheme="minorHAnsi" w:cstheme="minorHAnsi"/>
          <w:sz w:val="22"/>
          <w:szCs w:val="22"/>
        </w:rPr>
      </w:pPr>
    </w:p>
    <w:sectPr w:rsidR="006F78F9" w:rsidRPr="00F81EF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A5C"/>
    <w:multiLevelType w:val="hybridMultilevel"/>
    <w:tmpl w:val="45EE4512"/>
    <w:lvl w:ilvl="0" w:tplc="1826AA76">
      <w:start w:val="1"/>
      <w:numFmt w:val="decimal"/>
      <w:lvlText w:val="%1."/>
      <w:lvlJc w:val="left"/>
      <w:pPr>
        <w:ind w:left="720" w:hanging="200"/>
      </w:pPr>
    </w:lvl>
    <w:lvl w:ilvl="1" w:tplc="E938ACFA">
      <w:numFmt w:val="decimal"/>
      <w:lvlText w:val=""/>
      <w:lvlJc w:val="left"/>
    </w:lvl>
    <w:lvl w:ilvl="2" w:tplc="72746C0E">
      <w:numFmt w:val="decimal"/>
      <w:lvlText w:val=""/>
      <w:lvlJc w:val="left"/>
    </w:lvl>
    <w:lvl w:ilvl="3" w:tplc="E4868628">
      <w:numFmt w:val="decimal"/>
      <w:lvlText w:val=""/>
      <w:lvlJc w:val="left"/>
    </w:lvl>
    <w:lvl w:ilvl="4" w:tplc="44E680E6">
      <w:numFmt w:val="decimal"/>
      <w:lvlText w:val=""/>
      <w:lvlJc w:val="left"/>
    </w:lvl>
    <w:lvl w:ilvl="5" w:tplc="6E2AC67A">
      <w:numFmt w:val="decimal"/>
      <w:lvlText w:val=""/>
      <w:lvlJc w:val="left"/>
    </w:lvl>
    <w:lvl w:ilvl="6" w:tplc="E288321A">
      <w:numFmt w:val="decimal"/>
      <w:lvlText w:val=""/>
      <w:lvlJc w:val="left"/>
    </w:lvl>
    <w:lvl w:ilvl="7" w:tplc="9BAE0516">
      <w:numFmt w:val="decimal"/>
      <w:lvlText w:val=""/>
      <w:lvlJc w:val="left"/>
    </w:lvl>
    <w:lvl w:ilvl="8" w:tplc="7EA27A9E">
      <w:numFmt w:val="decimal"/>
      <w:lvlText w:val=""/>
      <w:lvlJc w:val="left"/>
    </w:lvl>
  </w:abstractNum>
  <w:abstractNum w:abstractNumId="5" w15:restartNumberingAfterBreak="0">
    <w:nsid w:val="352B7B80"/>
    <w:multiLevelType w:val="hybridMultilevel"/>
    <w:tmpl w:val="7FEE4870"/>
    <w:lvl w:ilvl="0" w:tplc="46CED106">
      <w:start w:val="1"/>
      <w:numFmt w:val="decimal"/>
      <w:lvlText w:val="%1."/>
      <w:lvlJc w:val="left"/>
      <w:pPr>
        <w:ind w:left="720" w:hanging="200"/>
      </w:pPr>
    </w:lvl>
    <w:lvl w:ilvl="1" w:tplc="4AAC3090">
      <w:numFmt w:val="decimal"/>
      <w:lvlText w:val=""/>
      <w:lvlJc w:val="left"/>
    </w:lvl>
    <w:lvl w:ilvl="2" w:tplc="8BF48B86">
      <w:numFmt w:val="decimal"/>
      <w:lvlText w:val=""/>
      <w:lvlJc w:val="left"/>
    </w:lvl>
    <w:lvl w:ilvl="3" w:tplc="3966483C">
      <w:numFmt w:val="decimal"/>
      <w:lvlText w:val=""/>
      <w:lvlJc w:val="left"/>
    </w:lvl>
    <w:lvl w:ilvl="4" w:tplc="BB1A63C8">
      <w:numFmt w:val="decimal"/>
      <w:lvlText w:val=""/>
      <w:lvlJc w:val="left"/>
    </w:lvl>
    <w:lvl w:ilvl="5" w:tplc="5F68AE94">
      <w:numFmt w:val="decimal"/>
      <w:lvlText w:val=""/>
      <w:lvlJc w:val="left"/>
    </w:lvl>
    <w:lvl w:ilvl="6" w:tplc="F71EF9F6">
      <w:numFmt w:val="decimal"/>
      <w:lvlText w:val=""/>
      <w:lvlJc w:val="left"/>
    </w:lvl>
    <w:lvl w:ilvl="7" w:tplc="07603006">
      <w:numFmt w:val="decimal"/>
      <w:lvlText w:val=""/>
      <w:lvlJc w:val="left"/>
    </w:lvl>
    <w:lvl w:ilvl="8" w:tplc="B47EC68C">
      <w:numFmt w:val="decimal"/>
      <w:lvlText w:val=""/>
      <w:lvlJc w:val="left"/>
    </w:lvl>
  </w:abstractNum>
  <w:abstractNum w:abstractNumId="6" w15:restartNumberingAfterBreak="0">
    <w:nsid w:val="3C484F27"/>
    <w:multiLevelType w:val="hybridMultilevel"/>
    <w:tmpl w:val="C420B8EC"/>
    <w:lvl w:ilvl="0" w:tplc="E5B4D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D68F6"/>
    <w:multiLevelType w:val="hybridMultilevel"/>
    <w:tmpl w:val="F864D0D0"/>
    <w:lvl w:ilvl="0" w:tplc="6938122A">
      <w:start w:val="1"/>
      <w:numFmt w:val="decimal"/>
      <w:lvlText w:val="%1."/>
      <w:lvlJc w:val="left"/>
      <w:pPr>
        <w:ind w:left="720" w:hanging="200"/>
      </w:pPr>
    </w:lvl>
    <w:lvl w:ilvl="1" w:tplc="25E29C6C">
      <w:numFmt w:val="decimal"/>
      <w:lvlText w:val=""/>
      <w:lvlJc w:val="left"/>
    </w:lvl>
    <w:lvl w:ilvl="2" w:tplc="8B083BCA">
      <w:numFmt w:val="decimal"/>
      <w:lvlText w:val=""/>
      <w:lvlJc w:val="left"/>
    </w:lvl>
    <w:lvl w:ilvl="3" w:tplc="2F740098">
      <w:numFmt w:val="decimal"/>
      <w:lvlText w:val=""/>
      <w:lvlJc w:val="left"/>
    </w:lvl>
    <w:lvl w:ilvl="4" w:tplc="18A4C4C2">
      <w:numFmt w:val="decimal"/>
      <w:lvlText w:val=""/>
      <w:lvlJc w:val="left"/>
    </w:lvl>
    <w:lvl w:ilvl="5" w:tplc="B9D0E4F6">
      <w:numFmt w:val="decimal"/>
      <w:lvlText w:val=""/>
      <w:lvlJc w:val="left"/>
    </w:lvl>
    <w:lvl w:ilvl="6" w:tplc="5228317A">
      <w:numFmt w:val="decimal"/>
      <w:lvlText w:val=""/>
      <w:lvlJc w:val="left"/>
    </w:lvl>
    <w:lvl w:ilvl="7" w:tplc="870C8012">
      <w:numFmt w:val="decimal"/>
      <w:lvlText w:val=""/>
      <w:lvlJc w:val="left"/>
    </w:lvl>
    <w:lvl w:ilvl="8" w:tplc="AADEB17C">
      <w:numFmt w:val="decimal"/>
      <w:lvlText w:val=""/>
      <w:lvlJc w:val="left"/>
    </w:lvl>
  </w:abstractNum>
  <w:abstractNum w:abstractNumId="10" w15:restartNumberingAfterBreak="0">
    <w:nsid w:val="5A6F1464"/>
    <w:multiLevelType w:val="hybridMultilevel"/>
    <w:tmpl w:val="BCDA74BA"/>
    <w:lvl w:ilvl="0" w:tplc="EBD875B2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95278852">
    <w:abstractNumId w:val="2"/>
  </w:num>
  <w:num w:numId="2" w16cid:durableId="590940411">
    <w:abstractNumId w:val="7"/>
  </w:num>
  <w:num w:numId="3" w16cid:durableId="1065449747">
    <w:abstractNumId w:val="13"/>
  </w:num>
  <w:num w:numId="4" w16cid:durableId="798453971">
    <w:abstractNumId w:val="11"/>
  </w:num>
  <w:num w:numId="5" w16cid:durableId="1060248425">
    <w:abstractNumId w:val="3"/>
  </w:num>
  <w:num w:numId="6" w16cid:durableId="1229263266">
    <w:abstractNumId w:val="12"/>
  </w:num>
  <w:num w:numId="7" w16cid:durableId="1061251099">
    <w:abstractNumId w:val="0"/>
  </w:num>
  <w:num w:numId="8" w16cid:durableId="273831329">
    <w:abstractNumId w:val="8"/>
  </w:num>
  <w:num w:numId="9" w16cid:durableId="188837902">
    <w:abstractNumId w:val="1"/>
  </w:num>
  <w:num w:numId="10" w16cid:durableId="1430469099">
    <w:abstractNumId w:val="5"/>
  </w:num>
  <w:num w:numId="11" w16cid:durableId="985279717">
    <w:abstractNumId w:val="9"/>
  </w:num>
  <w:num w:numId="12" w16cid:durableId="360478261">
    <w:abstractNumId w:val="4"/>
  </w:num>
  <w:num w:numId="13" w16cid:durableId="1834181888">
    <w:abstractNumId w:val="6"/>
  </w:num>
  <w:num w:numId="14" w16cid:durableId="3131432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27BA8"/>
    <w:rsid w:val="00044E77"/>
    <w:rsid w:val="00062E05"/>
    <w:rsid w:val="00063C68"/>
    <w:rsid w:val="000A5BC2"/>
    <w:rsid w:val="000C56B3"/>
    <w:rsid w:val="00104E88"/>
    <w:rsid w:val="001138CE"/>
    <w:rsid w:val="0013770E"/>
    <w:rsid w:val="00151C0F"/>
    <w:rsid w:val="001561A9"/>
    <w:rsid w:val="001B1F3D"/>
    <w:rsid w:val="001C1C08"/>
    <w:rsid w:val="001C3ADB"/>
    <w:rsid w:val="001C6513"/>
    <w:rsid w:val="001D3C26"/>
    <w:rsid w:val="00230971"/>
    <w:rsid w:val="00235E3D"/>
    <w:rsid w:val="00251FFD"/>
    <w:rsid w:val="002757E8"/>
    <w:rsid w:val="002A5917"/>
    <w:rsid w:val="002A593A"/>
    <w:rsid w:val="002F00C5"/>
    <w:rsid w:val="0032545F"/>
    <w:rsid w:val="00347182"/>
    <w:rsid w:val="00351AB8"/>
    <w:rsid w:val="00382133"/>
    <w:rsid w:val="003F2549"/>
    <w:rsid w:val="003F5C0B"/>
    <w:rsid w:val="003F694E"/>
    <w:rsid w:val="00407EBA"/>
    <w:rsid w:val="0043216A"/>
    <w:rsid w:val="004350A5"/>
    <w:rsid w:val="0045426F"/>
    <w:rsid w:val="004724E9"/>
    <w:rsid w:val="004730CF"/>
    <w:rsid w:val="004B451E"/>
    <w:rsid w:val="004B4FF2"/>
    <w:rsid w:val="004F0D0B"/>
    <w:rsid w:val="005051A8"/>
    <w:rsid w:val="00530BDF"/>
    <w:rsid w:val="0054344F"/>
    <w:rsid w:val="00550FBC"/>
    <w:rsid w:val="005602F8"/>
    <w:rsid w:val="005A5B47"/>
    <w:rsid w:val="005C7A0E"/>
    <w:rsid w:val="0063038F"/>
    <w:rsid w:val="0063104D"/>
    <w:rsid w:val="00680EE5"/>
    <w:rsid w:val="00680F6D"/>
    <w:rsid w:val="006A12A5"/>
    <w:rsid w:val="006A3D59"/>
    <w:rsid w:val="006C37D7"/>
    <w:rsid w:val="006C7B2C"/>
    <w:rsid w:val="006D5261"/>
    <w:rsid w:val="006D5C34"/>
    <w:rsid w:val="006D6175"/>
    <w:rsid w:val="006D7281"/>
    <w:rsid w:val="006E1A22"/>
    <w:rsid w:val="006F78F9"/>
    <w:rsid w:val="00712BE4"/>
    <w:rsid w:val="00720CA1"/>
    <w:rsid w:val="00735B2E"/>
    <w:rsid w:val="00740833"/>
    <w:rsid w:val="00743BC2"/>
    <w:rsid w:val="007514BC"/>
    <w:rsid w:val="00763ACB"/>
    <w:rsid w:val="00773B75"/>
    <w:rsid w:val="00777104"/>
    <w:rsid w:val="00786C4D"/>
    <w:rsid w:val="00794CFB"/>
    <w:rsid w:val="007A7952"/>
    <w:rsid w:val="007C57A6"/>
    <w:rsid w:val="007C75B5"/>
    <w:rsid w:val="007D7409"/>
    <w:rsid w:val="007E18F1"/>
    <w:rsid w:val="008214F0"/>
    <w:rsid w:val="00831831"/>
    <w:rsid w:val="0084040E"/>
    <w:rsid w:val="00842241"/>
    <w:rsid w:val="008472EB"/>
    <w:rsid w:val="00875E67"/>
    <w:rsid w:val="008B6637"/>
    <w:rsid w:val="008C55DD"/>
    <w:rsid w:val="008D6D21"/>
    <w:rsid w:val="008E5B76"/>
    <w:rsid w:val="009026A4"/>
    <w:rsid w:val="00903642"/>
    <w:rsid w:val="009055EA"/>
    <w:rsid w:val="009240E3"/>
    <w:rsid w:val="00930545"/>
    <w:rsid w:val="009323C9"/>
    <w:rsid w:val="00945A56"/>
    <w:rsid w:val="0095070E"/>
    <w:rsid w:val="009836FD"/>
    <w:rsid w:val="0099711D"/>
    <w:rsid w:val="009B02DB"/>
    <w:rsid w:val="009F72AD"/>
    <w:rsid w:val="00A44967"/>
    <w:rsid w:val="00A6334B"/>
    <w:rsid w:val="00A873F7"/>
    <w:rsid w:val="00A96DEB"/>
    <w:rsid w:val="00AB3A9B"/>
    <w:rsid w:val="00AD1702"/>
    <w:rsid w:val="00AF0B10"/>
    <w:rsid w:val="00AF5943"/>
    <w:rsid w:val="00AF6336"/>
    <w:rsid w:val="00B31D9D"/>
    <w:rsid w:val="00BA30AA"/>
    <w:rsid w:val="00BE26E8"/>
    <w:rsid w:val="00BF2991"/>
    <w:rsid w:val="00C0517C"/>
    <w:rsid w:val="00C51B9C"/>
    <w:rsid w:val="00C648DA"/>
    <w:rsid w:val="00C6766C"/>
    <w:rsid w:val="00C86263"/>
    <w:rsid w:val="00C93ED2"/>
    <w:rsid w:val="00C93F5A"/>
    <w:rsid w:val="00CB094E"/>
    <w:rsid w:val="00CB1793"/>
    <w:rsid w:val="00CB3123"/>
    <w:rsid w:val="00CC57DB"/>
    <w:rsid w:val="00CF7FA4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DC6492"/>
    <w:rsid w:val="00DC68F7"/>
    <w:rsid w:val="00E158BB"/>
    <w:rsid w:val="00E26868"/>
    <w:rsid w:val="00E42B6B"/>
    <w:rsid w:val="00E6233A"/>
    <w:rsid w:val="00E6705B"/>
    <w:rsid w:val="00E71BF8"/>
    <w:rsid w:val="00E878B8"/>
    <w:rsid w:val="00E97DE7"/>
    <w:rsid w:val="00EA22FE"/>
    <w:rsid w:val="00ED013A"/>
    <w:rsid w:val="00F041B6"/>
    <w:rsid w:val="00F239A0"/>
    <w:rsid w:val="00F543CB"/>
    <w:rsid w:val="00F734AC"/>
    <w:rsid w:val="00F75899"/>
    <w:rsid w:val="00F81EF8"/>
    <w:rsid w:val="00F87A80"/>
    <w:rsid w:val="00F9686C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link w:val="Ttulo1Car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paragraph" w:styleId="Ttulo4">
    <w:name w:val="heading 4"/>
    <w:basedOn w:val="Normal"/>
    <w:next w:val="Normal"/>
    <w:link w:val="Ttulo4Car"/>
    <w:uiPriority w:val="99"/>
    <w:rsid w:val="00CB094E"/>
    <w:pPr>
      <w:keepNext/>
      <w:keepLines/>
      <w:spacing w:before="40"/>
      <w:outlineLvl w:val="3"/>
    </w:pPr>
    <w:rPr>
      <w:rFonts w:asciiTheme="majorHAnsi" w:hAnsiTheme="majorHAns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350A5"/>
    <w:rPr>
      <w:rFonts w:ascii="Helvetica" w:eastAsiaTheme="majorEastAsia" w:hAnsi="Helvetica" w:cstheme="majorBidi"/>
      <w:b/>
      <w:sz w:val="29"/>
    </w:rPr>
  </w:style>
  <w:style w:type="character" w:customStyle="1" w:styleId="s4d8639b80">
    <w:name w:val="s4d8639b80"/>
    <w:basedOn w:val="Fuentedeprrafopredeter"/>
    <w:rsid w:val="00E71BF8"/>
  </w:style>
  <w:style w:type="character" w:customStyle="1" w:styleId="s4d8639b881">
    <w:name w:val="s4d8639b881"/>
    <w:basedOn w:val="Fuentedeprrafopredeter"/>
    <w:rsid w:val="00E71BF8"/>
    <w:rPr>
      <w:strike w:val="0"/>
      <w:dstrike w:val="0"/>
      <w:color w:val="028009"/>
      <w:u w:val="none"/>
      <w:effect w:val="none"/>
    </w:rPr>
  </w:style>
  <w:style w:type="character" w:customStyle="1" w:styleId="s4d8639b891">
    <w:name w:val="s4d8639b891"/>
    <w:basedOn w:val="Fuentedeprrafopredeter"/>
    <w:rsid w:val="00E71BF8"/>
    <w:rPr>
      <w:strike w:val="0"/>
      <w:dstrike w:val="0"/>
      <w:color w:val="0E00FF"/>
      <w:u w:val="none"/>
      <w:effect w:val="none"/>
    </w:rPr>
  </w:style>
  <w:style w:type="character" w:customStyle="1" w:styleId="s4d8639b8101">
    <w:name w:val="s4d8639b8101"/>
    <w:basedOn w:val="Fuentedeprrafopredeter"/>
    <w:rsid w:val="00E71BF8"/>
    <w:rPr>
      <w:strike w:val="0"/>
      <w:dstrike w:val="0"/>
      <w:color w:val="AA04F9"/>
      <w:u w:val="none"/>
      <w:effect w:val="none"/>
    </w:rPr>
  </w:style>
  <w:style w:type="character" w:customStyle="1" w:styleId="s270767d50">
    <w:name w:val="s270767d50"/>
    <w:basedOn w:val="Fuentedeprrafopredeter"/>
    <w:rsid w:val="002A593A"/>
  </w:style>
  <w:style w:type="character" w:customStyle="1" w:styleId="s270767d581">
    <w:name w:val="s270767d58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270767d5101">
    <w:name w:val="s270767d510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0">
    <w:name w:val="sfaf6dd420"/>
    <w:basedOn w:val="Fuentedeprrafopredeter"/>
    <w:rsid w:val="002A593A"/>
  </w:style>
  <w:style w:type="character" w:customStyle="1" w:styleId="sfaf6dd4251">
    <w:name w:val="sfaf6dd425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faf6dd4261">
    <w:name w:val="sfaf6dd426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71">
    <w:name w:val="sfaf6dd4271"/>
    <w:basedOn w:val="Fuentedeprrafopredeter"/>
    <w:rsid w:val="002A593A"/>
    <w:rPr>
      <w:strike w:val="0"/>
      <w:dstrike w:val="0"/>
      <w:color w:val="0E00FF"/>
      <w:u w:val="none"/>
      <w:effect w:val="none"/>
    </w:rPr>
  </w:style>
  <w:style w:type="table" w:styleId="Tablaconcuadrcula">
    <w:name w:val="Table Grid"/>
    <w:basedOn w:val="Tablanormal"/>
    <w:uiPriority w:val="99"/>
    <w:rsid w:val="00A4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9"/>
    <w:rsid w:val="00CB094E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character" w:customStyle="1" w:styleId="s3a9941f80">
    <w:name w:val="s3a9941f80"/>
    <w:basedOn w:val="Fuentedeprrafopredeter"/>
    <w:rsid w:val="00CB094E"/>
  </w:style>
  <w:style w:type="character" w:customStyle="1" w:styleId="s3a9941f851">
    <w:name w:val="s3a9941f851"/>
    <w:basedOn w:val="Fuentedeprrafopredeter"/>
    <w:rsid w:val="00CB094E"/>
    <w:rPr>
      <w:strike w:val="0"/>
      <w:dstrike w:val="0"/>
      <w:color w:val="AA04F9"/>
      <w:u w:val="none"/>
      <w:effect w:val="none"/>
    </w:rPr>
  </w:style>
  <w:style w:type="character" w:customStyle="1" w:styleId="s3a9941f861">
    <w:name w:val="s3a9941f861"/>
    <w:basedOn w:val="Fuentedeprrafopredeter"/>
    <w:rsid w:val="00CB094E"/>
    <w:rPr>
      <w:strike w:val="0"/>
      <w:dstrike w:val="0"/>
      <w:color w:val="028009"/>
      <w:u w:val="none"/>
      <w:effect w:val="none"/>
    </w:rPr>
  </w:style>
  <w:style w:type="character" w:customStyle="1" w:styleId="vevariablevaluesummary">
    <w:name w:val="vevariablevaluesummary"/>
    <w:basedOn w:val="Fuentedeprrafopredeter"/>
    <w:rsid w:val="00CB094E"/>
  </w:style>
  <w:style w:type="character" w:customStyle="1" w:styleId="s3a9941f881">
    <w:name w:val="s3a9941f881"/>
    <w:basedOn w:val="Fuentedeprrafopredeter"/>
    <w:rsid w:val="00CB094E"/>
    <w:rPr>
      <w:strike w:val="0"/>
      <w:dstrike w:val="0"/>
      <w:color w:val="0E00FF"/>
      <w:u w:val="none"/>
      <w:effect w:val="none"/>
    </w:rPr>
  </w:style>
  <w:style w:type="character" w:customStyle="1" w:styleId="variablenameelement1">
    <w:name w:val="variablenameelement1"/>
    <w:basedOn w:val="Fuentedeprrafopredeter"/>
    <w:rsid w:val="00CB0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7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4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3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88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0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9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2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1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2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4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0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7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70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9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2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3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9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2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4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5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6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8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3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4009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55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8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12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30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7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19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6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49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9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5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5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0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1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2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6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51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2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3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9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1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3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87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8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40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6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9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4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9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4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41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4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8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5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6865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8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2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76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51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0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7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84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7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50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1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4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3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0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59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3617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9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9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3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3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4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3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09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99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8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5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22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1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4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0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69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30375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8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40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247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1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2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2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2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2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9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8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8697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2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0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7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55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1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34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96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8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3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1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5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4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4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228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6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07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3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4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0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1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7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5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1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8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8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22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2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59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6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1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6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77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6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1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9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23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5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2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7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3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7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2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2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55183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94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9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1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3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4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7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5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5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6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8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88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4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6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9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17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42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8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16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79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5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87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3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1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7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9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0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0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9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074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6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7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2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3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5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1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0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3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2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94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8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7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1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7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2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0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2</Pages>
  <Words>1652</Words>
  <Characters>9087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16</cp:revision>
  <cp:lastPrinted>2022-04-21T04:50:00Z</cp:lastPrinted>
  <dcterms:created xsi:type="dcterms:W3CDTF">2022-04-19T20:40:00Z</dcterms:created>
  <dcterms:modified xsi:type="dcterms:W3CDTF">2022-04-21T04:50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